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CD8EB" w14:textId="77C25064" w:rsidR="006C4795" w:rsidRPr="006C4795" w:rsidRDefault="00544501" w:rsidP="00B5511A">
      <w:pPr>
        <w:pStyle w:val="Rubrik1"/>
      </w:pPr>
      <w:r>
        <w:t>Projektplan</w:t>
      </w:r>
      <w:r w:rsidR="006C4795">
        <w:t xml:space="preserve"> för slutuppgift i webbutveckling 1</w:t>
      </w:r>
      <w:r w:rsidR="00F62763">
        <w:t xml:space="preserve"> David och Simon</w:t>
      </w:r>
      <w:bookmarkStart w:id="0" w:name="_GoBack"/>
      <w:bookmarkEnd w:id="0"/>
    </w:p>
    <w:p w14:paraId="74CCD8EC" w14:textId="77777777" w:rsidR="00F66EE5" w:rsidRPr="00DC3A02" w:rsidRDefault="00F66EE5" w:rsidP="00B5511A">
      <w:pPr>
        <w:pStyle w:val="Rubrik2"/>
      </w:pPr>
      <w:r>
        <w:t xml:space="preserve">Bakgrund </w:t>
      </w:r>
    </w:p>
    <w:p w14:paraId="74CCD8ED" w14:textId="1BB6DCDD" w:rsidR="00F66EE5" w:rsidRPr="00F66EE5" w:rsidRDefault="00F66EE5" w:rsidP="00B5511A">
      <w:r>
        <w:t xml:space="preserve">Projektet är en </w:t>
      </w:r>
      <w:r w:rsidRPr="00B5511A">
        <w:t>slutuppgift</w:t>
      </w:r>
      <w:r>
        <w:t xml:space="preserve"> i kursen webbutveckling 1. Det sammanfattar kursen och ger möjlighet att i praktiken visa vad </w:t>
      </w:r>
      <w:r w:rsidR="008B3D6C">
        <w:t>vi lärt</w:t>
      </w:r>
      <w:r>
        <w:t xml:space="preserve"> </w:t>
      </w:r>
      <w:r w:rsidR="006D45B3">
        <w:t xml:space="preserve">oss </w:t>
      </w:r>
      <w:r>
        <w:t>genom att göra en hel webbplats.</w:t>
      </w:r>
    </w:p>
    <w:p w14:paraId="74CCD8EE" w14:textId="77777777" w:rsidR="00544501" w:rsidRDefault="00F66EE5" w:rsidP="006D45B3">
      <w:pPr>
        <w:pStyle w:val="Rubrik2"/>
      </w:pPr>
      <w:r>
        <w:t>Syfte</w:t>
      </w:r>
    </w:p>
    <w:p w14:paraId="74CCD8EF" w14:textId="5C47F42B" w:rsidR="00F66EE5" w:rsidRPr="00F66EE5" w:rsidRDefault="00F66EE5" w:rsidP="00B5511A">
      <w:r>
        <w:t>Att göra en egen webbplats</w:t>
      </w:r>
      <w:r w:rsidR="00795274">
        <w:t xml:space="preserve"> utifrån de förutsättningar som anges i slutuppgiften</w:t>
      </w:r>
      <w:r>
        <w:t>. Den görs som ett projekt, med planering</w:t>
      </w:r>
      <w:r w:rsidR="00105262">
        <w:t>,</w:t>
      </w:r>
      <w:r>
        <w:t xml:space="preserve"> genomförande och utvärdering.</w:t>
      </w:r>
    </w:p>
    <w:p w14:paraId="74CCD8F9" w14:textId="77777777" w:rsidR="00544501" w:rsidRDefault="00544501" w:rsidP="006D45B3">
      <w:pPr>
        <w:pStyle w:val="Rubrik2"/>
      </w:pPr>
      <w:r>
        <w:t>Strategi &amp; metoder</w:t>
      </w:r>
    </w:p>
    <w:p w14:paraId="40A6D56C" w14:textId="600777C2" w:rsidR="008B3D6C" w:rsidRDefault="008B3D6C" w:rsidP="00B5511A">
      <w:r w:rsidRPr="008B3D6C">
        <w:t xml:space="preserve">Vi kommer att använda </w:t>
      </w:r>
      <w:proofErr w:type="spellStart"/>
      <w:r w:rsidRPr="008B3D6C">
        <w:t>GitHub</w:t>
      </w:r>
      <w:proofErr w:type="spellEnd"/>
      <w:r w:rsidRPr="008B3D6C">
        <w:t xml:space="preserve"> för att kunna jobba parallellt. Vi kommer att ta och hämta information ifrån internet (W3school) och de hemsidor som vi gjort tidigare. Det kommer nog även bli några frågor till Thomas, men vi ska försöka jobba så självständigt som möjligt. Vi ska försöka göra varsin sida.</w:t>
      </w:r>
    </w:p>
    <w:p w14:paraId="2CDA65DC" w14:textId="02BB3636" w:rsidR="00045506" w:rsidRDefault="00045506" w:rsidP="00B5511A">
      <w:r>
        <w:t>Detta är vårt siddiagram:</w:t>
      </w:r>
    </w:p>
    <w:p w14:paraId="45D40042" w14:textId="4FF8355A" w:rsidR="00045506" w:rsidRPr="001A0112" w:rsidRDefault="00045506" w:rsidP="00B5511A">
      <w:r>
        <w:rPr>
          <w:noProof/>
          <w:lang w:eastAsia="sv-SE"/>
        </w:rPr>
        <w:drawing>
          <wp:inline distT="0" distB="0" distL="0" distR="0" wp14:anchorId="276CE992" wp14:editId="20EC20F9">
            <wp:extent cx="3258030" cy="1997849"/>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F34B73" w14:textId="118BC4E6" w:rsidR="00F62763" w:rsidRDefault="00F62763" w:rsidP="006D45B3">
      <w:pPr>
        <w:pStyle w:val="Rubrik2"/>
      </w:pPr>
      <w:r>
        <w:rPr>
          <w:noProof/>
        </w:rPr>
        <w:lastRenderedPageBreak/>
        <mc:AlternateContent>
          <mc:Choice Requires="wps">
            <w:drawing>
              <wp:anchor distT="0" distB="0" distL="114300" distR="114300" simplePos="0" relativeHeight="251659264" behindDoc="0" locked="0" layoutInCell="1" allowOverlap="1" wp14:anchorId="7AF862ED" wp14:editId="33777BA4">
                <wp:simplePos x="0" y="0"/>
                <wp:positionH relativeFrom="column">
                  <wp:align>center</wp:align>
                </wp:positionH>
                <wp:positionV relativeFrom="paragraph">
                  <wp:posOffset>0</wp:posOffset>
                </wp:positionV>
                <wp:extent cx="2374265" cy="3466532"/>
                <wp:effectExtent l="0" t="0" r="19685" b="1968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66532"/>
                        </a:xfrm>
                        <a:prstGeom prst="rect">
                          <a:avLst/>
                        </a:prstGeom>
                        <a:solidFill>
                          <a:srgbClr val="FFFFFF"/>
                        </a:solidFill>
                        <a:ln w="9525">
                          <a:solidFill>
                            <a:srgbClr val="000000"/>
                          </a:solidFill>
                          <a:miter lim="800000"/>
                          <a:headEnd/>
                          <a:tailEnd/>
                        </a:ln>
                      </wps:spPr>
                      <wps:txbx>
                        <w:txbxContent>
                          <w:p w14:paraId="35664ABA" w14:textId="0D2B6D54" w:rsidR="00F62763" w:rsidRDefault="00F62763">
                            <w:r>
                              <w:t>Detta är ”Design skiss 1” med DOM-script denna ska vi använda på start sidan.</w:t>
                            </w:r>
                          </w:p>
                          <w:p w14:paraId="4CCCCCD7" w14:textId="77777777" w:rsidR="00F62763" w:rsidRDefault="00F62763"/>
                          <w:p w14:paraId="67DB37D5" w14:textId="77777777" w:rsidR="00F62763" w:rsidRDefault="00F62763"/>
                          <w:p w14:paraId="0FB3E374" w14:textId="396DBF76" w:rsidR="00F62763" w:rsidRDefault="00F62763">
                            <w:r>
                              <w:t>Detta är ”Design skiss 2” den ska vi använda på alla informationssidor.</w:t>
                            </w:r>
                          </w:p>
                          <w:p w14:paraId="18216AEC" w14:textId="77777777" w:rsidR="00F62763" w:rsidRDefault="00F62763"/>
                          <w:p w14:paraId="507B5CB4" w14:textId="77777777" w:rsidR="00F62763" w:rsidRDefault="00F62763"/>
                          <w:p w14:paraId="4B613830" w14:textId="77777777" w:rsidR="00F62763" w:rsidRDefault="00F62763"/>
                          <w:p w14:paraId="6BB5745C" w14:textId="077833CC" w:rsidR="00F62763" w:rsidRDefault="00F62763">
                            <w:r>
                              <w:t>Detta är ”Design skiss 3” och den ska vi använda på sidorna med spelarna.</w:t>
                            </w:r>
                          </w:p>
                          <w:p w14:paraId="502F90F7" w14:textId="77777777" w:rsidR="00F62763" w:rsidRDefault="00F6276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0;width:186.95pt;height:272.95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">
                <v:textbox>
                  <w:txbxContent>
                    <w:p w14:paraId="35664ABA" w14:textId="0D2B6D54" w:rsidR="00F62763" w:rsidRDefault="00F62763">
                      <w:r>
                        <w:t>Detta är ”Design skiss 1” med DOM-script denna ska vi använda på start sidan.</w:t>
                      </w:r>
                    </w:p>
                    <w:p w14:paraId="4CCCCCD7" w14:textId="77777777" w:rsidR="00F62763" w:rsidRDefault="00F62763"/>
                    <w:p w14:paraId="67DB37D5" w14:textId="77777777" w:rsidR="00F62763" w:rsidRDefault="00F62763"/>
                    <w:p w14:paraId="0FB3E374" w14:textId="396DBF76" w:rsidR="00F62763" w:rsidRDefault="00F62763">
                      <w:r>
                        <w:t>Detta är ”Design skiss 2” den ska vi använda på alla informationssidor.</w:t>
                      </w:r>
                    </w:p>
                    <w:p w14:paraId="18216AEC" w14:textId="77777777" w:rsidR="00F62763" w:rsidRDefault="00F62763"/>
                    <w:p w14:paraId="507B5CB4" w14:textId="77777777" w:rsidR="00F62763" w:rsidRDefault="00F62763"/>
                    <w:p w14:paraId="4B613830" w14:textId="77777777" w:rsidR="00F62763" w:rsidRDefault="00F62763"/>
                    <w:p w14:paraId="6BB5745C" w14:textId="077833CC" w:rsidR="00F62763" w:rsidRDefault="00F62763">
                      <w:r>
                        <w:t>Detta är ”Design skiss 3” och den ska vi använda på sidorna med spelarna.</w:t>
                      </w:r>
                    </w:p>
                    <w:p w14:paraId="502F90F7" w14:textId="77777777" w:rsidR="00F62763" w:rsidRDefault="00F62763"/>
                  </w:txbxContent>
                </v:textbox>
              </v:shape>
            </w:pict>
          </mc:Fallback>
        </mc:AlternateContent>
      </w:r>
      <w:r>
        <w:rPr>
          <w:noProof/>
          <w:lang w:eastAsia="sv-SE"/>
        </w:rPr>
        <w:drawing>
          <wp:inline distT="0" distB="0" distL="0" distR="0" wp14:anchorId="6F2043F5" wp14:editId="3A0D59B6">
            <wp:extent cx="1318936" cy="347318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jpg"/>
                    <pic:cNvPicPr/>
                  </pic:nvPicPr>
                  <pic:blipFill>
                    <a:blip r:embed="rId17">
                      <a:extLst>
                        <a:ext uri="{28A0092B-C50C-407E-A947-70E740481C1C}">
                          <a14:useLocalDpi xmlns:a14="http://schemas.microsoft.com/office/drawing/2010/main" val="0"/>
                        </a:ext>
                      </a:extLst>
                    </a:blip>
                    <a:stretch>
                      <a:fillRect/>
                    </a:stretch>
                  </pic:blipFill>
                  <pic:spPr>
                    <a:xfrm>
                      <a:off x="0" y="0"/>
                      <a:ext cx="1322572" cy="3482759"/>
                    </a:xfrm>
                    <a:prstGeom prst="rect">
                      <a:avLst/>
                    </a:prstGeom>
                  </pic:spPr>
                </pic:pic>
              </a:graphicData>
            </a:graphic>
          </wp:inline>
        </w:drawing>
      </w:r>
    </w:p>
    <w:p w14:paraId="74CCD8FD" w14:textId="77777777" w:rsidR="00544501" w:rsidRDefault="00B30FFB" w:rsidP="006D45B3">
      <w:pPr>
        <w:pStyle w:val="Rubrik2"/>
      </w:pPr>
      <w:r>
        <w:t>Handlings- och tidsplan</w:t>
      </w:r>
    </w:p>
    <w:tbl>
      <w:tblPr>
        <w:tblStyle w:val="Tabellrutnt"/>
        <w:tblW w:w="0" w:type="auto"/>
        <w:tblLook w:val="04A0" w:firstRow="1" w:lastRow="0" w:firstColumn="1" w:lastColumn="0" w:noHBand="0" w:noVBand="1"/>
      </w:tblPr>
      <w:tblGrid>
        <w:gridCol w:w="1113"/>
        <w:gridCol w:w="1110"/>
        <w:gridCol w:w="1110"/>
        <w:gridCol w:w="1093"/>
        <w:gridCol w:w="1094"/>
        <w:gridCol w:w="1094"/>
        <w:gridCol w:w="1474"/>
        <w:gridCol w:w="1200"/>
      </w:tblGrid>
      <w:tr w:rsidR="008B3D6C" w14:paraId="228CA1FD" w14:textId="77777777" w:rsidTr="00433151">
        <w:tc>
          <w:tcPr>
            <w:tcW w:w="1151" w:type="dxa"/>
          </w:tcPr>
          <w:p w14:paraId="5FECCDAC" w14:textId="77777777" w:rsidR="008B3D6C" w:rsidRDefault="008B3D6C" w:rsidP="00433151">
            <w:r>
              <w:t>16</w:t>
            </w:r>
          </w:p>
        </w:tc>
        <w:tc>
          <w:tcPr>
            <w:tcW w:w="1151" w:type="dxa"/>
          </w:tcPr>
          <w:p w14:paraId="1A9B2B29" w14:textId="77777777" w:rsidR="008B3D6C" w:rsidRDefault="008B3D6C" w:rsidP="00433151">
            <w:r>
              <w:t>17</w:t>
            </w:r>
          </w:p>
        </w:tc>
        <w:tc>
          <w:tcPr>
            <w:tcW w:w="1151" w:type="dxa"/>
          </w:tcPr>
          <w:p w14:paraId="4DD3780B" w14:textId="77777777" w:rsidR="008B3D6C" w:rsidRDefault="008B3D6C" w:rsidP="00433151">
            <w:r>
              <w:t>18</w:t>
            </w:r>
          </w:p>
        </w:tc>
        <w:tc>
          <w:tcPr>
            <w:tcW w:w="1151" w:type="dxa"/>
          </w:tcPr>
          <w:p w14:paraId="44B12805" w14:textId="77777777" w:rsidR="008B3D6C" w:rsidRDefault="008B3D6C" w:rsidP="00433151">
            <w:r>
              <w:t>19</w:t>
            </w:r>
          </w:p>
        </w:tc>
        <w:tc>
          <w:tcPr>
            <w:tcW w:w="1152" w:type="dxa"/>
          </w:tcPr>
          <w:p w14:paraId="5B59227A" w14:textId="77777777" w:rsidR="008B3D6C" w:rsidRDefault="008B3D6C" w:rsidP="00433151">
            <w:r>
              <w:t>20</w:t>
            </w:r>
          </w:p>
        </w:tc>
        <w:tc>
          <w:tcPr>
            <w:tcW w:w="1152" w:type="dxa"/>
          </w:tcPr>
          <w:p w14:paraId="058C9A49" w14:textId="77777777" w:rsidR="008B3D6C" w:rsidRDefault="008B3D6C" w:rsidP="00433151">
            <w:r>
              <w:t>21</w:t>
            </w:r>
          </w:p>
        </w:tc>
        <w:tc>
          <w:tcPr>
            <w:tcW w:w="1152" w:type="dxa"/>
          </w:tcPr>
          <w:p w14:paraId="7E078E93" w14:textId="77777777" w:rsidR="008B3D6C" w:rsidRDefault="008B3D6C" w:rsidP="00433151">
            <w:r>
              <w:t>22</w:t>
            </w:r>
          </w:p>
        </w:tc>
        <w:tc>
          <w:tcPr>
            <w:tcW w:w="1152" w:type="dxa"/>
          </w:tcPr>
          <w:p w14:paraId="02F5961E" w14:textId="77777777" w:rsidR="008B3D6C" w:rsidRDefault="008B3D6C" w:rsidP="00433151">
            <w:r>
              <w:t>23</w:t>
            </w:r>
          </w:p>
        </w:tc>
      </w:tr>
      <w:tr w:rsidR="008B3D6C" w14:paraId="73E8C7DD" w14:textId="77777777" w:rsidTr="00433151">
        <w:tc>
          <w:tcPr>
            <w:tcW w:w="1151" w:type="dxa"/>
          </w:tcPr>
          <w:p w14:paraId="082F3D62" w14:textId="77777777" w:rsidR="008B3D6C" w:rsidRDefault="008B3D6C" w:rsidP="00433151">
            <w:r>
              <w:t>1</w:t>
            </w:r>
          </w:p>
        </w:tc>
        <w:tc>
          <w:tcPr>
            <w:tcW w:w="1151" w:type="dxa"/>
          </w:tcPr>
          <w:p w14:paraId="1752943F" w14:textId="77777777" w:rsidR="008B3D6C" w:rsidRDefault="008B3D6C" w:rsidP="00433151">
            <w:r>
              <w:t>2</w:t>
            </w:r>
          </w:p>
        </w:tc>
        <w:tc>
          <w:tcPr>
            <w:tcW w:w="1151" w:type="dxa"/>
          </w:tcPr>
          <w:p w14:paraId="560DFED7" w14:textId="77777777" w:rsidR="008B3D6C" w:rsidRDefault="008B3D6C" w:rsidP="00433151">
            <w:r>
              <w:t>3</w:t>
            </w:r>
          </w:p>
        </w:tc>
        <w:tc>
          <w:tcPr>
            <w:tcW w:w="1151" w:type="dxa"/>
          </w:tcPr>
          <w:p w14:paraId="71F662A8" w14:textId="77777777" w:rsidR="008B3D6C" w:rsidRDefault="008B3D6C" w:rsidP="00433151">
            <w:r>
              <w:t>4</w:t>
            </w:r>
          </w:p>
        </w:tc>
        <w:tc>
          <w:tcPr>
            <w:tcW w:w="1152" w:type="dxa"/>
          </w:tcPr>
          <w:p w14:paraId="1433BE18" w14:textId="77777777" w:rsidR="008B3D6C" w:rsidRDefault="008B3D6C" w:rsidP="00433151">
            <w:r>
              <w:t>5</w:t>
            </w:r>
          </w:p>
        </w:tc>
        <w:tc>
          <w:tcPr>
            <w:tcW w:w="1152" w:type="dxa"/>
          </w:tcPr>
          <w:p w14:paraId="20106A53" w14:textId="77777777" w:rsidR="008B3D6C" w:rsidRDefault="008B3D6C" w:rsidP="00433151">
            <w:r>
              <w:t>6</w:t>
            </w:r>
          </w:p>
        </w:tc>
        <w:tc>
          <w:tcPr>
            <w:tcW w:w="1152" w:type="dxa"/>
          </w:tcPr>
          <w:p w14:paraId="30CBB032" w14:textId="77777777" w:rsidR="008B3D6C" w:rsidRDefault="008B3D6C" w:rsidP="00433151">
            <w:r>
              <w:t>Deadline</w:t>
            </w:r>
          </w:p>
        </w:tc>
        <w:tc>
          <w:tcPr>
            <w:tcW w:w="1152" w:type="dxa"/>
          </w:tcPr>
          <w:p w14:paraId="113330EE" w14:textId="77777777" w:rsidR="008B3D6C" w:rsidRDefault="008B3D6C" w:rsidP="00433151">
            <w:r>
              <w:t>Avslutning</w:t>
            </w:r>
          </w:p>
        </w:tc>
      </w:tr>
      <w:tr w:rsidR="008B3D6C" w14:paraId="3AD84498" w14:textId="77777777" w:rsidTr="00433151">
        <w:tc>
          <w:tcPr>
            <w:tcW w:w="1151" w:type="dxa"/>
          </w:tcPr>
          <w:p w14:paraId="44486C56" w14:textId="77777777" w:rsidR="008B3D6C" w:rsidRDefault="008B3D6C" w:rsidP="00433151">
            <w:r>
              <w:t>Färdig idé</w:t>
            </w:r>
          </w:p>
        </w:tc>
        <w:tc>
          <w:tcPr>
            <w:tcW w:w="1151" w:type="dxa"/>
          </w:tcPr>
          <w:p w14:paraId="2970ED3F" w14:textId="77777777" w:rsidR="008B3D6C" w:rsidRDefault="008B3D6C" w:rsidP="00433151">
            <w:r>
              <w:t>HTML</w:t>
            </w:r>
          </w:p>
        </w:tc>
        <w:tc>
          <w:tcPr>
            <w:tcW w:w="1151" w:type="dxa"/>
          </w:tcPr>
          <w:p w14:paraId="6C4A40BB" w14:textId="77777777" w:rsidR="008B3D6C" w:rsidRDefault="008B3D6C" w:rsidP="00433151">
            <w:r>
              <w:t>HTML</w:t>
            </w:r>
          </w:p>
        </w:tc>
        <w:tc>
          <w:tcPr>
            <w:tcW w:w="1151" w:type="dxa"/>
          </w:tcPr>
          <w:p w14:paraId="77A244A2" w14:textId="77777777" w:rsidR="008B3D6C" w:rsidRDefault="008B3D6C" w:rsidP="00433151">
            <w:r>
              <w:t>CSS</w:t>
            </w:r>
          </w:p>
        </w:tc>
        <w:tc>
          <w:tcPr>
            <w:tcW w:w="1152" w:type="dxa"/>
          </w:tcPr>
          <w:p w14:paraId="2730010D" w14:textId="77777777" w:rsidR="008B3D6C" w:rsidRDefault="008B3D6C" w:rsidP="00433151">
            <w:r>
              <w:t>CSS</w:t>
            </w:r>
          </w:p>
        </w:tc>
        <w:tc>
          <w:tcPr>
            <w:tcW w:w="1152" w:type="dxa"/>
          </w:tcPr>
          <w:p w14:paraId="77A50F7C" w14:textId="77777777" w:rsidR="008B3D6C" w:rsidRDefault="008B3D6C" w:rsidP="00433151">
            <w:r>
              <w:t>CSS</w:t>
            </w:r>
          </w:p>
        </w:tc>
        <w:tc>
          <w:tcPr>
            <w:tcW w:w="1152" w:type="dxa"/>
          </w:tcPr>
          <w:p w14:paraId="124FF7FE" w14:textId="77777777" w:rsidR="008B3D6C" w:rsidRDefault="008B3D6C" w:rsidP="00433151">
            <w:r>
              <w:t>Färdigställning av dokumentation</w:t>
            </w:r>
          </w:p>
        </w:tc>
        <w:tc>
          <w:tcPr>
            <w:tcW w:w="1152" w:type="dxa"/>
          </w:tcPr>
          <w:p w14:paraId="20E98D23" w14:textId="77777777" w:rsidR="008B3D6C" w:rsidRDefault="008B3D6C" w:rsidP="00433151">
            <w:r>
              <w:t>Redovisning</w:t>
            </w:r>
          </w:p>
        </w:tc>
      </w:tr>
    </w:tbl>
    <w:p w14:paraId="6ACDBFD8" w14:textId="15CC3CA2" w:rsidR="006D45B3" w:rsidRPr="008C622B" w:rsidRDefault="008B3D6C" w:rsidP="006D45B3">
      <w:pPr>
        <w:pStyle w:val="Rubrik2"/>
        <w:rPr>
          <w:color w:val="BFBFBF" w:themeColor="background1" w:themeShade="BF"/>
        </w:rPr>
      </w:pPr>
      <w:r w:rsidRPr="008C622B">
        <w:rPr>
          <w:color w:val="BFBFBF" w:themeColor="background1" w:themeShade="BF"/>
        </w:rPr>
        <w:t xml:space="preserve"> </w:t>
      </w:r>
      <w:r w:rsidR="008C622B" w:rsidRPr="008C622B">
        <w:rPr>
          <w:color w:val="BFBFBF" w:themeColor="background1" w:themeShade="BF"/>
        </w:rPr>
        <w:t>[</w:t>
      </w:r>
      <w:r w:rsidR="00435A66" w:rsidRPr="008C622B">
        <w:rPr>
          <w:color w:val="BFBFBF" w:themeColor="background1" w:themeShade="BF"/>
        </w:rPr>
        <w:t>Genomförande</w:t>
      </w:r>
    </w:p>
    <w:p w14:paraId="74CCD900" w14:textId="4C58EF15" w:rsidR="001A0112" w:rsidRPr="008C622B" w:rsidRDefault="003E5254" w:rsidP="00B5511A">
      <w:pPr>
        <w:rPr>
          <w:color w:val="BFBFBF" w:themeColor="background1" w:themeShade="BF"/>
        </w:rPr>
      </w:pPr>
      <w:r w:rsidRPr="008C622B">
        <w:rPr>
          <w:color w:val="BFBFBF" w:themeColor="background1" w:themeShade="BF"/>
        </w:rPr>
        <w:t>Denna del redovisas individuellt i en personlig rapport.</w:t>
      </w:r>
      <w:r w:rsidR="008C622B" w:rsidRPr="008C622B">
        <w:rPr>
          <w:color w:val="BFBFBF" w:themeColor="background1" w:themeShade="BF"/>
        </w:rPr>
        <w:t>]</w:t>
      </w:r>
    </w:p>
    <w:p w14:paraId="74CCD901" w14:textId="77777777" w:rsidR="00544501" w:rsidRDefault="00544501" w:rsidP="006D45B3">
      <w:pPr>
        <w:pStyle w:val="Rubrik2"/>
      </w:pPr>
      <w:r>
        <w:t>Ut</w:t>
      </w:r>
      <w:r w:rsidR="00B30FFB">
        <w:t>värdering</w:t>
      </w:r>
    </w:p>
    <w:p w14:paraId="74CCD905" w14:textId="2ADD314B" w:rsidR="009C19E7" w:rsidRDefault="006D45B3" w:rsidP="00795274">
      <w:r>
        <w:t xml:space="preserve">Vi </w:t>
      </w:r>
      <w:r w:rsidR="00B30FFB">
        <w:t>dokumentera</w:t>
      </w:r>
      <w:r w:rsidR="00105262">
        <w:t>r</w:t>
      </w:r>
      <w:r w:rsidR="00B30FFB">
        <w:t xml:space="preserve"> arbetet </w:t>
      </w:r>
      <w:r>
        <w:t xml:space="preserve">och resultatet </w:t>
      </w:r>
      <w:r w:rsidR="00B30FFB">
        <w:t>genom att</w:t>
      </w:r>
      <w:r w:rsidR="00853B44">
        <w:t xml:space="preserve"> </w:t>
      </w:r>
      <w:r w:rsidR="00DC3A02">
        <w:t>skriva en individuell</w:t>
      </w:r>
      <w:r>
        <w:t xml:space="preserve"> utvärdering. Där tar vi även upp hur gruppen fungerat och hur nöjda vi är med arbetet.</w:t>
      </w:r>
    </w:p>
    <w:p w14:paraId="74CCD906" w14:textId="77777777" w:rsidR="006C4795" w:rsidRDefault="006C4795" w:rsidP="00B5511A"/>
    <w:p w14:paraId="74CCD908" w14:textId="47DEBB91" w:rsidR="006C4795" w:rsidRDefault="006C4795" w:rsidP="00B5511A"/>
    <w:sectPr w:rsidR="006C479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4216F" w14:textId="77777777" w:rsidR="00624466" w:rsidRDefault="00624466" w:rsidP="00B5511A">
      <w:r>
        <w:separator/>
      </w:r>
    </w:p>
  </w:endnote>
  <w:endnote w:type="continuationSeparator" w:id="0">
    <w:p w14:paraId="3B575119" w14:textId="77777777" w:rsidR="00624466" w:rsidRDefault="00624466" w:rsidP="00B5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03356" w14:textId="77777777" w:rsidR="00624466" w:rsidRDefault="00624466" w:rsidP="00B5511A">
      <w:r>
        <w:separator/>
      </w:r>
    </w:p>
  </w:footnote>
  <w:footnote w:type="continuationSeparator" w:id="0">
    <w:p w14:paraId="7B71A400" w14:textId="77777777" w:rsidR="00624466" w:rsidRDefault="00624466" w:rsidP="00B5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D90D" w14:textId="07D03828" w:rsidR="006C4795" w:rsidRDefault="008B3D6C" w:rsidP="00B5511A">
    <w:pPr>
      <w:pStyle w:val="Sidhuvud"/>
    </w:pPr>
    <w:r>
      <w:t>Vt.</w:t>
    </w:r>
    <w:r w:rsidR="006D45B3">
      <w:t xml:space="preserve"> 2015</w:t>
    </w:r>
    <w:r w:rsidR="00DC3A0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5DD"/>
    <w:multiLevelType w:val="hybridMultilevel"/>
    <w:tmpl w:val="13946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BF0E9F"/>
    <w:multiLevelType w:val="hybridMultilevel"/>
    <w:tmpl w:val="EFE6C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E55C64"/>
    <w:multiLevelType w:val="hybridMultilevel"/>
    <w:tmpl w:val="4BD48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C8628D"/>
    <w:multiLevelType w:val="hybridMultilevel"/>
    <w:tmpl w:val="7D70D2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01"/>
    <w:rsid w:val="00045506"/>
    <w:rsid w:val="00082647"/>
    <w:rsid w:val="000D7BB8"/>
    <w:rsid w:val="00105262"/>
    <w:rsid w:val="001A0112"/>
    <w:rsid w:val="003E5254"/>
    <w:rsid w:val="00421CFD"/>
    <w:rsid w:val="00435A66"/>
    <w:rsid w:val="005206DD"/>
    <w:rsid w:val="00544501"/>
    <w:rsid w:val="005E1741"/>
    <w:rsid w:val="00624466"/>
    <w:rsid w:val="006C4795"/>
    <w:rsid w:val="006D45B3"/>
    <w:rsid w:val="00795274"/>
    <w:rsid w:val="00853B44"/>
    <w:rsid w:val="008B3D6C"/>
    <w:rsid w:val="008C622B"/>
    <w:rsid w:val="009C19E7"/>
    <w:rsid w:val="009F1F47"/>
    <w:rsid w:val="00B30FFB"/>
    <w:rsid w:val="00B5511A"/>
    <w:rsid w:val="00D93BF3"/>
    <w:rsid w:val="00DB490A"/>
    <w:rsid w:val="00DC3A02"/>
    <w:rsid w:val="00F24D60"/>
    <w:rsid w:val="00F62763"/>
    <w:rsid w:val="00F63A41"/>
    <w:rsid w:val="00F66EE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C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8B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0455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5506"/>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8B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0455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5506"/>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image" Target="media/image1.jp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843526-25E9-4996-B62F-A72FD700A24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sv-SE"/>
        </a:p>
      </dgm:t>
    </dgm:pt>
    <dgm:pt modelId="{27E13AD0-9BE4-426E-8836-7C52E16D26CE}">
      <dgm:prSet phldrT="[Text]"/>
      <dgm:spPr/>
      <dgm:t>
        <a:bodyPr/>
        <a:lstStyle/>
        <a:p>
          <a:r>
            <a:rPr lang="sv-SE"/>
            <a:t>Startsida</a:t>
          </a:r>
        </a:p>
      </dgm:t>
    </dgm:pt>
    <dgm:pt modelId="{D1B7C197-B544-47EB-B495-64FFAAEC1945}" type="parTrans" cxnId="{22322632-E731-4BE1-B29B-39C5131CC28C}">
      <dgm:prSet/>
      <dgm:spPr/>
      <dgm:t>
        <a:bodyPr/>
        <a:lstStyle/>
        <a:p>
          <a:endParaRPr lang="sv-SE"/>
        </a:p>
      </dgm:t>
    </dgm:pt>
    <dgm:pt modelId="{903B36D8-51F1-4304-9318-C2BD08E91C3E}" type="sibTrans" cxnId="{22322632-E731-4BE1-B29B-39C5131CC28C}">
      <dgm:prSet/>
      <dgm:spPr/>
      <dgm:t>
        <a:bodyPr/>
        <a:lstStyle/>
        <a:p>
          <a:endParaRPr lang="sv-SE"/>
        </a:p>
      </dgm:t>
    </dgm:pt>
    <dgm:pt modelId="{986137CF-EA08-4EF2-B36F-AF3F7EA0639A}">
      <dgm:prSet phldrT="[Text]"/>
      <dgm:spPr/>
      <dgm:t>
        <a:bodyPr/>
        <a:lstStyle/>
        <a:p>
          <a:r>
            <a:rPr lang="sv-SE"/>
            <a:t>Hall of fame</a:t>
          </a:r>
        </a:p>
      </dgm:t>
    </dgm:pt>
    <dgm:pt modelId="{5C8D2105-6371-4738-A315-5F8540F75970}" type="parTrans" cxnId="{1640400F-0C0B-403B-8C13-41644EA431FD}">
      <dgm:prSet/>
      <dgm:spPr/>
      <dgm:t>
        <a:bodyPr/>
        <a:lstStyle/>
        <a:p>
          <a:endParaRPr lang="sv-SE"/>
        </a:p>
      </dgm:t>
    </dgm:pt>
    <dgm:pt modelId="{D029D8B9-A9ED-4966-A732-EFD21DCC431F}" type="sibTrans" cxnId="{1640400F-0C0B-403B-8C13-41644EA431FD}">
      <dgm:prSet/>
      <dgm:spPr/>
      <dgm:t>
        <a:bodyPr/>
        <a:lstStyle/>
        <a:p>
          <a:endParaRPr lang="sv-SE"/>
        </a:p>
      </dgm:t>
    </dgm:pt>
    <dgm:pt modelId="{5732E8CD-EE5D-4964-B244-A6D30074D9E5}">
      <dgm:prSet phldrT="[Text]"/>
      <dgm:spPr/>
      <dgm:t>
        <a:bodyPr/>
        <a:lstStyle/>
        <a:p>
          <a:r>
            <a:rPr lang="sv-SE"/>
            <a:t>Spelare 1</a:t>
          </a:r>
        </a:p>
      </dgm:t>
    </dgm:pt>
    <dgm:pt modelId="{23B10389-6082-4A0F-BCB5-633E29CE94F4}" type="parTrans" cxnId="{EE0014CF-BF61-462C-9DE2-D5FC06B2442D}">
      <dgm:prSet/>
      <dgm:spPr/>
      <dgm:t>
        <a:bodyPr/>
        <a:lstStyle/>
        <a:p>
          <a:endParaRPr lang="sv-SE"/>
        </a:p>
      </dgm:t>
    </dgm:pt>
    <dgm:pt modelId="{7F34575D-16B8-47D5-86C7-CD871D749383}" type="sibTrans" cxnId="{EE0014CF-BF61-462C-9DE2-D5FC06B2442D}">
      <dgm:prSet/>
      <dgm:spPr/>
      <dgm:t>
        <a:bodyPr/>
        <a:lstStyle/>
        <a:p>
          <a:endParaRPr lang="sv-SE"/>
        </a:p>
      </dgm:t>
    </dgm:pt>
    <dgm:pt modelId="{02593B27-119C-4424-9871-3815EE257298}">
      <dgm:prSet phldrT="[Text]"/>
      <dgm:spPr/>
      <dgm:t>
        <a:bodyPr/>
        <a:lstStyle/>
        <a:p>
          <a:r>
            <a:rPr lang="sv-SE"/>
            <a:t>Spelare 2</a:t>
          </a:r>
        </a:p>
      </dgm:t>
    </dgm:pt>
    <dgm:pt modelId="{B3472115-5D9D-4963-B06F-B9824B0CA92C}" type="parTrans" cxnId="{F834497D-A378-4131-8DD0-F0F4F381B60D}">
      <dgm:prSet/>
      <dgm:spPr/>
      <dgm:t>
        <a:bodyPr/>
        <a:lstStyle/>
        <a:p>
          <a:endParaRPr lang="sv-SE"/>
        </a:p>
      </dgm:t>
    </dgm:pt>
    <dgm:pt modelId="{5CDBACAF-24C9-4DA1-8198-D9796607A707}" type="sibTrans" cxnId="{F834497D-A378-4131-8DD0-F0F4F381B60D}">
      <dgm:prSet/>
      <dgm:spPr/>
      <dgm:t>
        <a:bodyPr/>
        <a:lstStyle/>
        <a:p>
          <a:endParaRPr lang="sv-SE"/>
        </a:p>
      </dgm:t>
    </dgm:pt>
    <dgm:pt modelId="{615458E5-7BD5-4CA7-A1D0-5F1363C3349C}">
      <dgm:prSet phldrT="[Text]"/>
      <dgm:spPr/>
      <dgm:t>
        <a:bodyPr/>
        <a:lstStyle/>
        <a:p>
          <a:r>
            <a:rPr lang="sv-SE"/>
            <a:t>Stat</a:t>
          </a:r>
        </a:p>
      </dgm:t>
    </dgm:pt>
    <dgm:pt modelId="{878BE596-71BF-4BD9-B8CF-BDFF5DA58A06}" type="parTrans" cxnId="{832CB770-9FD5-4959-B83D-9F220056A670}">
      <dgm:prSet/>
      <dgm:spPr/>
      <dgm:t>
        <a:bodyPr/>
        <a:lstStyle/>
        <a:p>
          <a:endParaRPr lang="sv-SE"/>
        </a:p>
      </dgm:t>
    </dgm:pt>
    <dgm:pt modelId="{AAC24FBC-B910-49F6-8E19-2D554AF3F7B5}" type="sibTrans" cxnId="{832CB770-9FD5-4959-B83D-9F220056A670}">
      <dgm:prSet/>
      <dgm:spPr/>
      <dgm:t>
        <a:bodyPr/>
        <a:lstStyle/>
        <a:p>
          <a:endParaRPr lang="sv-SE"/>
        </a:p>
      </dgm:t>
    </dgm:pt>
    <dgm:pt modelId="{EDFEFA5F-218C-41C8-8BF8-3804B0238101}">
      <dgm:prSet/>
      <dgm:spPr/>
      <dgm:t>
        <a:bodyPr/>
        <a:lstStyle/>
        <a:p>
          <a:r>
            <a:rPr lang="sv-SE"/>
            <a:t>Spelare 3</a:t>
          </a:r>
        </a:p>
      </dgm:t>
    </dgm:pt>
    <dgm:pt modelId="{34C4774D-7D87-4A27-9032-6F78A4F27879}" type="parTrans" cxnId="{C3DCFA01-591E-45E5-9E18-B4606E286D59}">
      <dgm:prSet/>
      <dgm:spPr/>
      <dgm:t>
        <a:bodyPr/>
        <a:lstStyle/>
        <a:p>
          <a:endParaRPr lang="sv-SE"/>
        </a:p>
      </dgm:t>
    </dgm:pt>
    <dgm:pt modelId="{812A08CD-C41F-4959-AE1A-83F72057DA81}" type="sibTrans" cxnId="{C3DCFA01-591E-45E5-9E18-B4606E286D59}">
      <dgm:prSet/>
      <dgm:spPr/>
      <dgm:t>
        <a:bodyPr/>
        <a:lstStyle/>
        <a:p>
          <a:endParaRPr lang="sv-SE"/>
        </a:p>
      </dgm:t>
    </dgm:pt>
    <dgm:pt modelId="{F4067159-8F4E-4A2A-8F84-1131AA50C853}">
      <dgm:prSet/>
      <dgm:spPr/>
      <dgm:t>
        <a:bodyPr/>
        <a:lstStyle/>
        <a:p>
          <a:r>
            <a:rPr lang="sv-SE"/>
            <a:t>Spelare 4</a:t>
          </a:r>
        </a:p>
      </dgm:t>
    </dgm:pt>
    <dgm:pt modelId="{748D4F8C-13FC-4DD4-95D6-3A2B08AE2C1A}" type="parTrans" cxnId="{F05F43ED-11A9-4A47-9D3C-DF22498DB014}">
      <dgm:prSet/>
      <dgm:spPr/>
      <dgm:t>
        <a:bodyPr/>
        <a:lstStyle/>
        <a:p>
          <a:endParaRPr lang="sv-SE"/>
        </a:p>
      </dgm:t>
    </dgm:pt>
    <dgm:pt modelId="{5A0A3BFB-0D8B-468D-BFED-54088A6A086E}" type="sibTrans" cxnId="{F05F43ED-11A9-4A47-9D3C-DF22498DB014}">
      <dgm:prSet/>
      <dgm:spPr/>
      <dgm:t>
        <a:bodyPr/>
        <a:lstStyle/>
        <a:p>
          <a:endParaRPr lang="sv-SE"/>
        </a:p>
      </dgm:t>
    </dgm:pt>
    <dgm:pt modelId="{D9390926-8B0F-46CA-A764-DF149A426862}">
      <dgm:prSet/>
      <dgm:spPr/>
      <dgm:t>
        <a:bodyPr/>
        <a:lstStyle/>
        <a:p>
          <a:r>
            <a:rPr lang="sv-SE"/>
            <a:t>Hemma rink</a:t>
          </a:r>
        </a:p>
      </dgm:t>
    </dgm:pt>
    <dgm:pt modelId="{1E4CAEE3-BBC5-4363-AA82-A422FC714A7D}" type="parTrans" cxnId="{A1E8FEE6-9528-40CC-8AA7-9214B60C090D}">
      <dgm:prSet/>
      <dgm:spPr/>
      <dgm:t>
        <a:bodyPr/>
        <a:lstStyle/>
        <a:p>
          <a:endParaRPr lang="sv-SE"/>
        </a:p>
      </dgm:t>
    </dgm:pt>
    <dgm:pt modelId="{2EEB7AA3-3A8C-4D54-9D92-172539309A60}" type="sibTrans" cxnId="{A1E8FEE6-9528-40CC-8AA7-9214B60C090D}">
      <dgm:prSet/>
      <dgm:spPr/>
      <dgm:t>
        <a:bodyPr/>
        <a:lstStyle/>
        <a:p>
          <a:endParaRPr lang="sv-SE"/>
        </a:p>
      </dgm:t>
    </dgm:pt>
    <dgm:pt modelId="{4F67E6FC-F7C1-4522-BB7C-4743C88F1105}">
      <dgm:prSet/>
      <dgm:spPr/>
      <dgm:t>
        <a:bodyPr/>
        <a:lstStyle/>
        <a:p>
          <a:r>
            <a:rPr lang="sv-SE"/>
            <a:t>Spelare 5</a:t>
          </a:r>
        </a:p>
      </dgm:t>
    </dgm:pt>
    <dgm:pt modelId="{D90D4F63-4427-49CD-88C5-92C853F6B4C9}" type="parTrans" cxnId="{FFE9E0DD-31C5-4676-9A78-600FBE23E1BA}">
      <dgm:prSet/>
      <dgm:spPr/>
      <dgm:t>
        <a:bodyPr/>
        <a:lstStyle/>
        <a:p>
          <a:endParaRPr lang="sv-SE"/>
        </a:p>
      </dgm:t>
    </dgm:pt>
    <dgm:pt modelId="{AEA5977F-2D78-46F0-8293-E856AAD83C0F}" type="sibTrans" cxnId="{FFE9E0DD-31C5-4676-9A78-600FBE23E1BA}">
      <dgm:prSet/>
      <dgm:spPr/>
      <dgm:t>
        <a:bodyPr/>
        <a:lstStyle/>
        <a:p>
          <a:endParaRPr lang="sv-SE"/>
        </a:p>
      </dgm:t>
    </dgm:pt>
    <dgm:pt modelId="{90FDFC01-21FD-42E6-99A3-A590A15A1DCC}" type="pres">
      <dgm:prSet presAssocID="{03843526-25E9-4996-B62F-A72FD700A245}" presName="mainComposite" presStyleCnt="0">
        <dgm:presLayoutVars>
          <dgm:chPref val="1"/>
          <dgm:dir/>
          <dgm:animOne val="branch"/>
          <dgm:animLvl val="lvl"/>
          <dgm:resizeHandles val="exact"/>
        </dgm:presLayoutVars>
      </dgm:prSet>
      <dgm:spPr/>
      <dgm:t>
        <a:bodyPr/>
        <a:lstStyle/>
        <a:p>
          <a:endParaRPr lang="sv-SE"/>
        </a:p>
      </dgm:t>
    </dgm:pt>
    <dgm:pt modelId="{1AA439F4-4889-42EE-AAE3-A42621E9D89E}" type="pres">
      <dgm:prSet presAssocID="{03843526-25E9-4996-B62F-A72FD700A245}" presName="hierFlow" presStyleCnt="0"/>
      <dgm:spPr/>
    </dgm:pt>
    <dgm:pt modelId="{A92A44D8-8892-40EF-B9E4-0447658F7F3E}" type="pres">
      <dgm:prSet presAssocID="{03843526-25E9-4996-B62F-A72FD700A245}" presName="hierChild1" presStyleCnt="0">
        <dgm:presLayoutVars>
          <dgm:chPref val="1"/>
          <dgm:animOne val="branch"/>
          <dgm:animLvl val="lvl"/>
        </dgm:presLayoutVars>
      </dgm:prSet>
      <dgm:spPr/>
    </dgm:pt>
    <dgm:pt modelId="{091CE47A-060D-4266-A470-DDEEB007645F}" type="pres">
      <dgm:prSet presAssocID="{27E13AD0-9BE4-426E-8836-7C52E16D26CE}" presName="Name14" presStyleCnt="0"/>
      <dgm:spPr/>
    </dgm:pt>
    <dgm:pt modelId="{76168843-C12B-41EB-8D9D-524084868077}" type="pres">
      <dgm:prSet presAssocID="{27E13AD0-9BE4-426E-8836-7C52E16D26CE}" presName="level1Shape" presStyleLbl="node0" presStyleIdx="0" presStyleCnt="1">
        <dgm:presLayoutVars>
          <dgm:chPref val="3"/>
        </dgm:presLayoutVars>
      </dgm:prSet>
      <dgm:spPr/>
      <dgm:t>
        <a:bodyPr/>
        <a:lstStyle/>
        <a:p>
          <a:endParaRPr lang="sv-SE"/>
        </a:p>
      </dgm:t>
    </dgm:pt>
    <dgm:pt modelId="{3A1623F1-A8F6-4AE2-A801-252B70E252B0}" type="pres">
      <dgm:prSet presAssocID="{27E13AD0-9BE4-426E-8836-7C52E16D26CE}" presName="hierChild2" presStyleCnt="0"/>
      <dgm:spPr/>
    </dgm:pt>
    <dgm:pt modelId="{42D6494B-E03B-4C65-A89C-10618165CA06}" type="pres">
      <dgm:prSet presAssocID="{1E4CAEE3-BBC5-4363-AA82-A422FC714A7D}" presName="Name19" presStyleLbl="parChTrans1D2" presStyleIdx="0" presStyleCnt="3"/>
      <dgm:spPr/>
      <dgm:t>
        <a:bodyPr/>
        <a:lstStyle/>
        <a:p>
          <a:endParaRPr lang="sv-SE"/>
        </a:p>
      </dgm:t>
    </dgm:pt>
    <dgm:pt modelId="{A2928A3D-EF42-429B-9FF1-0A239B666A2B}" type="pres">
      <dgm:prSet presAssocID="{D9390926-8B0F-46CA-A764-DF149A426862}" presName="Name21" presStyleCnt="0"/>
      <dgm:spPr/>
    </dgm:pt>
    <dgm:pt modelId="{F6CD556D-83BC-4A30-AC0F-825975658FC9}" type="pres">
      <dgm:prSet presAssocID="{D9390926-8B0F-46CA-A764-DF149A426862}" presName="level2Shape" presStyleLbl="node2" presStyleIdx="0" presStyleCnt="3"/>
      <dgm:spPr/>
      <dgm:t>
        <a:bodyPr/>
        <a:lstStyle/>
        <a:p>
          <a:endParaRPr lang="sv-SE"/>
        </a:p>
      </dgm:t>
    </dgm:pt>
    <dgm:pt modelId="{1925662B-2222-4258-AA70-6292DF815941}" type="pres">
      <dgm:prSet presAssocID="{D9390926-8B0F-46CA-A764-DF149A426862}" presName="hierChild3" presStyleCnt="0"/>
      <dgm:spPr/>
    </dgm:pt>
    <dgm:pt modelId="{070AE6E7-915D-436F-8A67-8E8CAB876EDC}" type="pres">
      <dgm:prSet presAssocID="{5C8D2105-6371-4738-A315-5F8540F75970}" presName="Name19" presStyleLbl="parChTrans1D2" presStyleIdx="1" presStyleCnt="3"/>
      <dgm:spPr/>
      <dgm:t>
        <a:bodyPr/>
        <a:lstStyle/>
        <a:p>
          <a:endParaRPr lang="sv-SE"/>
        </a:p>
      </dgm:t>
    </dgm:pt>
    <dgm:pt modelId="{5E779AA6-B988-4A3C-AFA2-64D47DCB2518}" type="pres">
      <dgm:prSet presAssocID="{986137CF-EA08-4EF2-B36F-AF3F7EA0639A}" presName="Name21" presStyleCnt="0"/>
      <dgm:spPr/>
    </dgm:pt>
    <dgm:pt modelId="{FECE6E02-1C50-4206-93B7-E4E7DA1496BC}" type="pres">
      <dgm:prSet presAssocID="{986137CF-EA08-4EF2-B36F-AF3F7EA0639A}" presName="level2Shape" presStyleLbl="node2" presStyleIdx="1" presStyleCnt="3"/>
      <dgm:spPr/>
      <dgm:t>
        <a:bodyPr/>
        <a:lstStyle/>
        <a:p>
          <a:endParaRPr lang="sv-SE"/>
        </a:p>
      </dgm:t>
    </dgm:pt>
    <dgm:pt modelId="{BC412B7A-DABB-46ED-81ED-6AF0CE43D0DB}" type="pres">
      <dgm:prSet presAssocID="{986137CF-EA08-4EF2-B36F-AF3F7EA0639A}" presName="hierChild3" presStyleCnt="0"/>
      <dgm:spPr/>
    </dgm:pt>
    <dgm:pt modelId="{087D789F-9679-453C-831F-64AFF84CE3B3}" type="pres">
      <dgm:prSet presAssocID="{23B10389-6082-4A0F-BCB5-633E29CE94F4}" presName="Name19" presStyleLbl="parChTrans1D3" presStyleIdx="0" presStyleCnt="5"/>
      <dgm:spPr/>
      <dgm:t>
        <a:bodyPr/>
        <a:lstStyle/>
        <a:p>
          <a:endParaRPr lang="sv-SE"/>
        </a:p>
      </dgm:t>
    </dgm:pt>
    <dgm:pt modelId="{6353168F-C3A9-4237-9274-3D5BA85E5CCD}" type="pres">
      <dgm:prSet presAssocID="{5732E8CD-EE5D-4964-B244-A6D30074D9E5}" presName="Name21" presStyleCnt="0"/>
      <dgm:spPr/>
    </dgm:pt>
    <dgm:pt modelId="{960D55F1-0111-4AF8-80BF-46EC3A9D16F4}" type="pres">
      <dgm:prSet presAssocID="{5732E8CD-EE5D-4964-B244-A6D30074D9E5}" presName="level2Shape" presStyleLbl="node3" presStyleIdx="0" presStyleCnt="5"/>
      <dgm:spPr/>
      <dgm:t>
        <a:bodyPr/>
        <a:lstStyle/>
        <a:p>
          <a:endParaRPr lang="sv-SE"/>
        </a:p>
      </dgm:t>
    </dgm:pt>
    <dgm:pt modelId="{F5A93D3C-624F-4A3A-9F20-46940E347006}" type="pres">
      <dgm:prSet presAssocID="{5732E8CD-EE5D-4964-B244-A6D30074D9E5}" presName="hierChild3" presStyleCnt="0"/>
      <dgm:spPr/>
    </dgm:pt>
    <dgm:pt modelId="{CF7D06A3-B9CC-4A37-A72A-131E2484E723}" type="pres">
      <dgm:prSet presAssocID="{B3472115-5D9D-4963-B06F-B9824B0CA92C}" presName="Name19" presStyleLbl="parChTrans1D3" presStyleIdx="1" presStyleCnt="5"/>
      <dgm:spPr/>
      <dgm:t>
        <a:bodyPr/>
        <a:lstStyle/>
        <a:p>
          <a:endParaRPr lang="sv-SE"/>
        </a:p>
      </dgm:t>
    </dgm:pt>
    <dgm:pt modelId="{7FA40483-5AE4-426A-BFCF-C1FF2EE2D71F}" type="pres">
      <dgm:prSet presAssocID="{02593B27-119C-4424-9871-3815EE257298}" presName="Name21" presStyleCnt="0"/>
      <dgm:spPr/>
    </dgm:pt>
    <dgm:pt modelId="{92F203E1-9BEB-44F8-B88B-0DDC5D0E360C}" type="pres">
      <dgm:prSet presAssocID="{02593B27-119C-4424-9871-3815EE257298}" presName="level2Shape" presStyleLbl="node3" presStyleIdx="1" presStyleCnt="5"/>
      <dgm:spPr/>
      <dgm:t>
        <a:bodyPr/>
        <a:lstStyle/>
        <a:p>
          <a:endParaRPr lang="sv-SE"/>
        </a:p>
      </dgm:t>
    </dgm:pt>
    <dgm:pt modelId="{81C0D0C0-4351-4DF7-9603-9B190A73C698}" type="pres">
      <dgm:prSet presAssocID="{02593B27-119C-4424-9871-3815EE257298}" presName="hierChild3" presStyleCnt="0"/>
      <dgm:spPr/>
    </dgm:pt>
    <dgm:pt modelId="{46089C6B-E88E-47FE-91D2-B3DEE8A98263}" type="pres">
      <dgm:prSet presAssocID="{34C4774D-7D87-4A27-9032-6F78A4F27879}" presName="Name19" presStyleLbl="parChTrans1D3" presStyleIdx="2" presStyleCnt="5"/>
      <dgm:spPr/>
      <dgm:t>
        <a:bodyPr/>
        <a:lstStyle/>
        <a:p>
          <a:endParaRPr lang="sv-SE"/>
        </a:p>
      </dgm:t>
    </dgm:pt>
    <dgm:pt modelId="{637EE9CB-685B-4E7B-A0F3-5D5E06ED1CA4}" type="pres">
      <dgm:prSet presAssocID="{EDFEFA5F-218C-41C8-8BF8-3804B0238101}" presName="Name21" presStyleCnt="0"/>
      <dgm:spPr/>
    </dgm:pt>
    <dgm:pt modelId="{E357C2BE-2A4D-4923-AEB7-B853EB0A9E11}" type="pres">
      <dgm:prSet presAssocID="{EDFEFA5F-218C-41C8-8BF8-3804B0238101}" presName="level2Shape" presStyleLbl="node3" presStyleIdx="2" presStyleCnt="5"/>
      <dgm:spPr/>
      <dgm:t>
        <a:bodyPr/>
        <a:lstStyle/>
        <a:p>
          <a:endParaRPr lang="sv-SE"/>
        </a:p>
      </dgm:t>
    </dgm:pt>
    <dgm:pt modelId="{E411B3C1-CA3C-4F3D-B11F-514A690EF8E0}" type="pres">
      <dgm:prSet presAssocID="{EDFEFA5F-218C-41C8-8BF8-3804B0238101}" presName="hierChild3" presStyleCnt="0"/>
      <dgm:spPr/>
    </dgm:pt>
    <dgm:pt modelId="{7A4F245E-BD62-47F0-B466-CD16DEA7971F}" type="pres">
      <dgm:prSet presAssocID="{748D4F8C-13FC-4DD4-95D6-3A2B08AE2C1A}" presName="Name19" presStyleLbl="parChTrans1D3" presStyleIdx="3" presStyleCnt="5"/>
      <dgm:spPr/>
      <dgm:t>
        <a:bodyPr/>
        <a:lstStyle/>
        <a:p>
          <a:endParaRPr lang="sv-SE"/>
        </a:p>
      </dgm:t>
    </dgm:pt>
    <dgm:pt modelId="{82732063-02AF-43B7-B752-FD1456AEDC60}" type="pres">
      <dgm:prSet presAssocID="{F4067159-8F4E-4A2A-8F84-1131AA50C853}" presName="Name21" presStyleCnt="0"/>
      <dgm:spPr/>
    </dgm:pt>
    <dgm:pt modelId="{153BBF14-1BD3-42B3-AA7E-E69EAF6B49DA}" type="pres">
      <dgm:prSet presAssocID="{F4067159-8F4E-4A2A-8F84-1131AA50C853}" presName="level2Shape" presStyleLbl="node3" presStyleIdx="3" presStyleCnt="5"/>
      <dgm:spPr/>
      <dgm:t>
        <a:bodyPr/>
        <a:lstStyle/>
        <a:p>
          <a:endParaRPr lang="sv-SE"/>
        </a:p>
      </dgm:t>
    </dgm:pt>
    <dgm:pt modelId="{2AAA4905-2A46-4A62-97F0-3B38122CB5B3}" type="pres">
      <dgm:prSet presAssocID="{F4067159-8F4E-4A2A-8F84-1131AA50C853}" presName="hierChild3" presStyleCnt="0"/>
      <dgm:spPr/>
    </dgm:pt>
    <dgm:pt modelId="{1FE80061-5C3A-4F1F-94C0-B3FAFBE41360}" type="pres">
      <dgm:prSet presAssocID="{D90D4F63-4427-49CD-88C5-92C853F6B4C9}" presName="Name19" presStyleLbl="parChTrans1D3" presStyleIdx="4" presStyleCnt="5"/>
      <dgm:spPr/>
      <dgm:t>
        <a:bodyPr/>
        <a:lstStyle/>
        <a:p>
          <a:endParaRPr lang="sv-SE"/>
        </a:p>
      </dgm:t>
    </dgm:pt>
    <dgm:pt modelId="{7BC97F99-F9FC-43DC-8016-E97E37779196}" type="pres">
      <dgm:prSet presAssocID="{4F67E6FC-F7C1-4522-BB7C-4743C88F1105}" presName="Name21" presStyleCnt="0"/>
      <dgm:spPr/>
    </dgm:pt>
    <dgm:pt modelId="{93AFE64D-D197-4571-BEBE-1F5160E712AA}" type="pres">
      <dgm:prSet presAssocID="{4F67E6FC-F7C1-4522-BB7C-4743C88F1105}" presName="level2Shape" presStyleLbl="node3" presStyleIdx="4" presStyleCnt="5"/>
      <dgm:spPr/>
      <dgm:t>
        <a:bodyPr/>
        <a:lstStyle/>
        <a:p>
          <a:endParaRPr lang="sv-SE"/>
        </a:p>
      </dgm:t>
    </dgm:pt>
    <dgm:pt modelId="{549A27FD-E939-463F-93AF-FC2C8F25AF0D}" type="pres">
      <dgm:prSet presAssocID="{4F67E6FC-F7C1-4522-BB7C-4743C88F1105}" presName="hierChild3" presStyleCnt="0"/>
      <dgm:spPr/>
    </dgm:pt>
    <dgm:pt modelId="{1485C5A4-9451-4E62-BD7A-B892A6B9C509}" type="pres">
      <dgm:prSet presAssocID="{878BE596-71BF-4BD9-B8CF-BDFF5DA58A06}" presName="Name19" presStyleLbl="parChTrans1D2" presStyleIdx="2" presStyleCnt="3"/>
      <dgm:spPr/>
      <dgm:t>
        <a:bodyPr/>
        <a:lstStyle/>
        <a:p>
          <a:endParaRPr lang="sv-SE"/>
        </a:p>
      </dgm:t>
    </dgm:pt>
    <dgm:pt modelId="{DE55AA34-6CA5-419D-901D-6BB742A15436}" type="pres">
      <dgm:prSet presAssocID="{615458E5-7BD5-4CA7-A1D0-5F1363C3349C}" presName="Name21" presStyleCnt="0"/>
      <dgm:spPr/>
    </dgm:pt>
    <dgm:pt modelId="{0D638AE6-0C9F-4D68-AFE9-96AC2E94664D}" type="pres">
      <dgm:prSet presAssocID="{615458E5-7BD5-4CA7-A1D0-5F1363C3349C}" presName="level2Shape" presStyleLbl="node2" presStyleIdx="2" presStyleCnt="3"/>
      <dgm:spPr/>
      <dgm:t>
        <a:bodyPr/>
        <a:lstStyle/>
        <a:p>
          <a:endParaRPr lang="sv-SE"/>
        </a:p>
      </dgm:t>
    </dgm:pt>
    <dgm:pt modelId="{89D8515B-DD69-44FE-9E7C-82B5CA79C684}" type="pres">
      <dgm:prSet presAssocID="{615458E5-7BD5-4CA7-A1D0-5F1363C3349C}" presName="hierChild3" presStyleCnt="0"/>
      <dgm:spPr/>
    </dgm:pt>
    <dgm:pt modelId="{7291C8E5-DC11-4725-85DA-63E6F292B8EE}" type="pres">
      <dgm:prSet presAssocID="{03843526-25E9-4996-B62F-A72FD700A245}" presName="bgShapesFlow" presStyleCnt="0"/>
      <dgm:spPr/>
    </dgm:pt>
  </dgm:ptLst>
  <dgm:cxnLst>
    <dgm:cxn modelId="{E0A3341C-EBB4-4754-849B-A51C7DEE6CE3}" type="presOf" srcId="{1E4CAEE3-BBC5-4363-AA82-A422FC714A7D}" destId="{42D6494B-E03B-4C65-A89C-10618165CA06}" srcOrd="0" destOrd="0" presId="urn:microsoft.com/office/officeart/2005/8/layout/hierarchy6"/>
    <dgm:cxn modelId="{6DBD2F20-2A9B-4352-85BA-5FCE15966300}" type="presOf" srcId="{34C4774D-7D87-4A27-9032-6F78A4F27879}" destId="{46089C6B-E88E-47FE-91D2-B3DEE8A98263}" srcOrd="0" destOrd="0" presId="urn:microsoft.com/office/officeart/2005/8/layout/hierarchy6"/>
    <dgm:cxn modelId="{1640400F-0C0B-403B-8C13-41644EA431FD}" srcId="{27E13AD0-9BE4-426E-8836-7C52E16D26CE}" destId="{986137CF-EA08-4EF2-B36F-AF3F7EA0639A}" srcOrd="1" destOrd="0" parTransId="{5C8D2105-6371-4738-A315-5F8540F75970}" sibTransId="{D029D8B9-A9ED-4966-A732-EFD21DCC431F}"/>
    <dgm:cxn modelId="{FFE9E0DD-31C5-4676-9A78-600FBE23E1BA}" srcId="{986137CF-EA08-4EF2-B36F-AF3F7EA0639A}" destId="{4F67E6FC-F7C1-4522-BB7C-4743C88F1105}" srcOrd="4" destOrd="0" parTransId="{D90D4F63-4427-49CD-88C5-92C853F6B4C9}" sibTransId="{AEA5977F-2D78-46F0-8293-E856AAD83C0F}"/>
    <dgm:cxn modelId="{CA75A536-3628-4F5D-9B9C-127DC1FEC99C}" type="presOf" srcId="{878BE596-71BF-4BD9-B8CF-BDFF5DA58A06}" destId="{1485C5A4-9451-4E62-BD7A-B892A6B9C509}" srcOrd="0" destOrd="0" presId="urn:microsoft.com/office/officeart/2005/8/layout/hierarchy6"/>
    <dgm:cxn modelId="{22322632-E731-4BE1-B29B-39C5131CC28C}" srcId="{03843526-25E9-4996-B62F-A72FD700A245}" destId="{27E13AD0-9BE4-426E-8836-7C52E16D26CE}" srcOrd="0" destOrd="0" parTransId="{D1B7C197-B544-47EB-B495-64FFAAEC1945}" sibTransId="{903B36D8-51F1-4304-9318-C2BD08E91C3E}"/>
    <dgm:cxn modelId="{7CFFA3D9-2FE2-4010-B134-E2E2B799DFF4}" type="presOf" srcId="{23B10389-6082-4A0F-BCB5-633E29CE94F4}" destId="{087D789F-9679-453C-831F-64AFF84CE3B3}" srcOrd="0" destOrd="0" presId="urn:microsoft.com/office/officeart/2005/8/layout/hierarchy6"/>
    <dgm:cxn modelId="{0AA4F2BC-7626-49F2-BF98-EA02D430FFC5}" type="presOf" srcId="{27E13AD0-9BE4-426E-8836-7C52E16D26CE}" destId="{76168843-C12B-41EB-8D9D-524084868077}" srcOrd="0" destOrd="0" presId="urn:microsoft.com/office/officeart/2005/8/layout/hierarchy6"/>
    <dgm:cxn modelId="{7E989AE9-3C5A-499F-9521-C45DFDC52720}" type="presOf" srcId="{D9390926-8B0F-46CA-A764-DF149A426862}" destId="{F6CD556D-83BC-4A30-AC0F-825975658FC9}" srcOrd="0" destOrd="0" presId="urn:microsoft.com/office/officeart/2005/8/layout/hierarchy6"/>
    <dgm:cxn modelId="{EE0014CF-BF61-462C-9DE2-D5FC06B2442D}" srcId="{986137CF-EA08-4EF2-B36F-AF3F7EA0639A}" destId="{5732E8CD-EE5D-4964-B244-A6D30074D9E5}" srcOrd="0" destOrd="0" parTransId="{23B10389-6082-4A0F-BCB5-633E29CE94F4}" sibTransId="{7F34575D-16B8-47D5-86C7-CD871D749383}"/>
    <dgm:cxn modelId="{832CB770-9FD5-4959-B83D-9F220056A670}" srcId="{27E13AD0-9BE4-426E-8836-7C52E16D26CE}" destId="{615458E5-7BD5-4CA7-A1D0-5F1363C3349C}" srcOrd="2" destOrd="0" parTransId="{878BE596-71BF-4BD9-B8CF-BDFF5DA58A06}" sibTransId="{AAC24FBC-B910-49F6-8E19-2D554AF3F7B5}"/>
    <dgm:cxn modelId="{B73B9FE6-95A6-443C-80B9-C769FCBFF038}" type="presOf" srcId="{03843526-25E9-4996-B62F-A72FD700A245}" destId="{90FDFC01-21FD-42E6-99A3-A590A15A1DCC}" srcOrd="0" destOrd="0" presId="urn:microsoft.com/office/officeart/2005/8/layout/hierarchy6"/>
    <dgm:cxn modelId="{0875965C-9BB6-46E6-B29E-96E6901A0FF1}" type="presOf" srcId="{F4067159-8F4E-4A2A-8F84-1131AA50C853}" destId="{153BBF14-1BD3-42B3-AA7E-E69EAF6B49DA}" srcOrd="0" destOrd="0" presId="urn:microsoft.com/office/officeart/2005/8/layout/hierarchy6"/>
    <dgm:cxn modelId="{FAE2BD32-8D52-45D9-A797-794811D8A6CA}" type="presOf" srcId="{EDFEFA5F-218C-41C8-8BF8-3804B0238101}" destId="{E357C2BE-2A4D-4923-AEB7-B853EB0A9E11}" srcOrd="0" destOrd="0" presId="urn:microsoft.com/office/officeart/2005/8/layout/hierarchy6"/>
    <dgm:cxn modelId="{A1E8FEE6-9528-40CC-8AA7-9214B60C090D}" srcId="{27E13AD0-9BE4-426E-8836-7C52E16D26CE}" destId="{D9390926-8B0F-46CA-A764-DF149A426862}" srcOrd="0" destOrd="0" parTransId="{1E4CAEE3-BBC5-4363-AA82-A422FC714A7D}" sibTransId="{2EEB7AA3-3A8C-4D54-9D92-172539309A60}"/>
    <dgm:cxn modelId="{275211DA-0B83-4BC8-8AC8-FD4C00D2AEFD}" type="presOf" srcId="{5C8D2105-6371-4738-A315-5F8540F75970}" destId="{070AE6E7-915D-436F-8A67-8E8CAB876EDC}" srcOrd="0" destOrd="0" presId="urn:microsoft.com/office/officeart/2005/8/layout/hierarchy6"/>
    <dgm:cxn modelId="{097104E6-00D6-4307-BEA9-048098CB7078}" type="presOf" srcId="{02593B27-119C-4424-9871-3815EE257298}" destId="{92F203E1-9BEB-44F8-B88B-0DDC5D0E360C}" srcOrd="0" destOrd="0" presId="urn:microsoft.com/office/officeart/2005/8/layout/hierarchy6"/>
    <dgm:cxn modelId="{52EA7E31-9DC4-4817-96A6-161F6099896F}" type="presOf" srcId="{748D4F8C-13FC-4DD4-95D6-3A2B08AE2C1A}" destId="{7A4F245E-BD62-47F0-B466-CD16DEA7971F}" srcOrd="0" destOrd="0" presId="urn:microsoft.com/office/officeart/2005/8/layout/hierarchy6"/>
    <dgm:cxn modelId="{F05F43ED-11A9-4A47-9D3C-DF22498DB014}" srcId="{986137CF-EA08-4EF2-B36F-AF3F7EA0639A}" destId="{F4067159-8F4E-4A2A-8F84-1131AA50C853}" srcOrd="3" destOrd="0" parTransId="{748D4F8C-13FC-4DD4-95D6-3A2B08AE2C1A}" sibTransId="{5A0A3BFB-0D8B-468D-BFED-54088A6A086E}"/>
    <dgm:cxn modelId="{FAFBF46B-3DC7-42B7-8B15-2C6E1CDFEE6A}" type="presOf" srcId="{5732E8CD-EE5D-4964-B244-A6D30074D9E5}" destId="{960D55F1-0111-4AF8-80BF-46EC3A9D16F4}" srcOrd="0" destOrd="0" presId="urn:microsoft.com/office/officeart/2005/8/layout/hierarchy6"/>
    <dgm:cxn modelId="{4810413C-42CD-492D-B62A-7128819E8691}" type="presOf" srcId="{986137CF-EA08-4EF2-B36F-AF3F7EA0639A}" destId="{FECE6E02-1C50-4206-93B7-E4E7DA1496BC}" srcOrd="0" destOrd="0" presId="urn:microsoft.com/office/officeart/2005/8/layout/hierarchy6"/>
    <dgm:cxn modelId="{F834497D-A378-4131-8DD0-F0F4F381B60D}" srcId="{986137CF-EA08-4EF2-B36F-AF3F7EA0639A}" destId="{02593B27-119C-4424-9871-3815EE257298}" srcOrd="1" destOrd="0" parTransId="{B3472115-5D9D-4963-B06F-B9824B0CA92C}" sibTransId="{5CDBACAF-24C9-4DA1-8198-D9796607A707}"/>
    <dgm:cxn modelId="{C3DCFA01-591E-45E5-9E18-B4606E286D59}" srcId="{986137CF-EA08-4EF2-B36F-AF3F7EA0639A}" destId="{EDFEFA5F-218C-41C8-8BF8-3804B0238101}" srcOrd="2" destOrd="0" parTransId="{34C4774D-7D87-4A27-9032-6F78A4F27879}" sibTransId="{812A08CD-C41F-4959-AE1A-83F72057DA81}"/>
    <dgm:cxn modelId="{778AB18F-F127-4B1F-840F-0285C5159FD8}" type="presOf" srcId="{615458E5-7BD5-4CA7-A1D0-5F1363C3349C}" destId="{0D638AE6-0C9F-4D68-AFE9-96AC2E94664D}" srcOrd="0" destOrd="0" presId="urn:microsoft.com/office/officeart/2005/8/layout/hierarchy6"/>
    <dgm:cxn modelId="{5175AC18-D522-488C-B8FA-881F57B8F5D4}" type="presOf" srcId="{D90D4F63-4427-49CD-88C5-92C853F6B4C9}" destId="{1FE80061-5C3A-4F1F-94C0-B3FAFBE41360}" srcOrd="0" destOrd="0" presId="urn:microsoft.com/office/officeart/2005/8/layout/hierarchy6"/>
    <dgm:cxn modelId="{5EF7AEA5-95AC-47A7-B57B-758EE8334F07}" type="presOf" srcId="{B3472115-5D9D-4963-B06F-B9824B0CA92C}" destId="{CF7D06A3-B9CC-4A37-A72A-131E2484E723}" srcOrd="0" destOrd="0" presId="urn:microsoft.com/office/officeart/2005/8/layout/hierarchy6"/>
    <dgm:cxn modelId="{BD8A41FF-EF21-4270-8DD6-108E3EA212C3}" type="presOf" srcId="{4F67E6FC-F7C1-4522-BB7C-4743C88F1105}" destId="{93AFE64D-D197-4571-BEBE-1F5160E712AA}" srcOrd="0" destOrd="0" presId="urn:microsoft.com/office/officeart/2005/8/layout/hierarchy6"/>
    <dgm:cxn modelId="{DC3B08CA-F143-46B0-8002-EC3860E9F9F8}" type="presParOf" srcId="{90FDFC01-21FD-42E6-99A3-A590A15A1DCC}" destId="{1AA439F4-4889-42EE-AAE3-A42621E9D89E}" srcOrd="0" destOrd="0" presId="urn:microsoft.com/office/officeart/2005/8/layout/hierarchy6"/>
    <dgm:cxn modelId="{A043D8BF-E606-4A53-867E-2BA43626D3D1}" type="presParOf" srcId="{1AA439F4-4889-42EE-AAE3-A42621E9D89E}" destId="{A92A44D8-8892-40EF-B9E4-0447658F7F3E}" srcOrd="0" destOrd="0" presId="urn:microsoft.com/office/officeart/2005/8/layout/hierarchy6"/>
    <dgm:cxn modelId="{8A9C30F8-FB71-4139-84CC-03752C899CC1}" type="presParOf" srcId="{A92A44D8-8892-40EF-B9E4-0447658F7F3E}" destId="{091CE47A-060D-4266-A470-DDEEB007645F}" srcOrd="0" destOrd="0" presId="urn:microsoft.com/office/officeart/2005/8/layout/hierarchy6"/>
    <dgm:cxn modelId="{11CFBDC7-9584-4C26-AAB6-EDA29139A906}" type="presParOf" srcId="{091CE47A-060D-4266-A470-DDEEB007645F}" destId="{76168843-C12B-41EB-8D9D-524084868077}" srcOrd="0" destOrd="0" presId="urn:microsoft.com/office/officeart/2005/8/layout/hierarchy6"/>
    <dgm:cxn modelId="{A39EB08A-9365-44E4-8D70-07C9F258F650}" type="presParOf" srcId="{091CE47A-060D-4266-A470-DDEEB007645F}" destId="{3A1623F1-A8F6-4AE2-A801-252B70E252B0}" srcOrd="1" destOrd="0" presId="urn:microsoft.com/office/officeart/2005/8/layout/hierarchy6"/>
    <dgm:cxn modelId="{815A68B3-FD20-4317-AB7C-CDF1A5263730}" type="presParOf" srcId="{3A1623F1-A8F6-4AE2-A801-252B70E252B0}" destId="{42D6494B-E03B-4C65-A89C-10618165CA06}" srcOrd="0" destOrd="0" presId="urn:microsoft.com/office/officeart/2005/8/layout/hierarchy6"/>
    <dgm:cxn modelId="{CCB21BE4-4887-49FB-9F2F-9F1AD462E0A1}" type="presParOf" srcId="{3A1623F1-A8F6-4AE2-A801-252B70E252B0}" destId="{A2928A3D-EF42-429B-9FF1-0A239B666A2B}" srcOrd="1" destOrd="0" presId="urn:microsoft.com/office/officeart/2005/8/layout/hierarchy6"/>
    <dgm:cxn modelId="{605B0670-DCB9-46F0-8915-3DAB2FFE8E4B}" type="presParOf" srcId="{A2928A3D-EF42-429B-9FF1-0A239B666A2B}" destId="{F6CD556D-83BC-4A30-AC0F-825975658FC9}" srcOrd="0" destOrd="0" presId="urn:microsoft.com/office/officeart/2005/8/layout/hierarchy6"/>
    <dgm:cxn modelId="{1BEEDDE0-563D-4C7C-AC66-65CA8A2068E5}" type="presParOf" srcId="{A2928A3D-EF42-429B-9FF1-0A239B666A2B}" destId="{1925662B-2222-4258-AA70-6292DF815941}" srcOrd="1" destOrd="0" presId="urn:microsoft.com/office/officeart/2005/8/layout/hierarchy6"/>
    <dgm:cxn modelId="{A802A123-CE98-456C-A16E-5609FFAD1785}" type="presParOf" srcId="{3A1623F1-A8F6-4AE2-A801-252B70E252B0}" destId="{070AE6E7-915D-436F-8A67-8E8CAB876EDC}" srcOrd="2" destOrd="0" presId="urn:microsoft.com/office/officeart/2005/8/layout/hierarchy6"/>
    <dgm:cxn modelId="{DF4C7E71-B58F-46C0-85E3-04FD4ADB8964}" type="presParOf" srcId="{3A1623F1-A8F6-4AE2-A801-252B70E252B0}" destId="{5E779AA6-B988-4A3C-AFA2-64D47DCB2518}" srcOrd="3" destOrd="0" presId="urn:microsoft.com/office/officeart/2005/8/layout/hierarchy6"/>
    <dgm:cxn modelId="{F3F1E86C-9815-40A5-9FD1-C54EB91EAD12}" type="presParOf" srcId="{5E779AA6-B988-4A3C-AFA2-64D47DCB2518}" destId="{FECE6E02-1C50-4206-93B7-E4E7DA1496BC}" srcOrd="0" destOrd="0" presId="urn:microsoft.com/office/officeart/2005/8/layout/hierarchy6"/>
    <dgm:cxn modelId="{6E0B8387-CE85-4BB2-917B-CF56D067D22E}" type="presParOf" srcId="{5E779AA6-B988-4A3C-AFA2-64D47DCB2518}" destId="{BC412B7A-DABB-46ED-81ED-6AF0CE43D0DB}" srcOrd="1" destOrd="0" presId="urn:microsoft.com/office/officeart/2005/8/layout/hierarchy6"/>
    <dgm:cxn modelId="{6006EA66-3ECC-480F-8B70-6B10D14DB37D}" type="presParOf" srcId="{BC412B7A-DABB-46ED-81ED-6AF0CE43D0DB}" destId="{087D789F-9679-453C-831F-64AFF84CE3B3}" srcOrd="0" destOrd="0" presId="urn:microsoft.com/office/officeart/2005/8/layout/hierarchy6"/>
    <dgm:cxn modelId="{5732C275-063B-4582-9BE8-5EE417FEB913}" type="presParOf" srcId="{BC412B7A-DABB-46ED-81ED-6AF0CE43D0DB}" destId="{6353168F-C3A9-4237-9274-3D5BA85E5CCD}" srcOrd="1" destOrd="0" presId="urn:microsoft.com/office/officeart/2005/8/layout/hierarchy6"/>
    <dgm:cxn modelId="{1CD37D89-4461-418D-BE33-42C9D7534E4D}" type="presParOf" srcId="{6353168F-C3A9-4237-9274-3D5BA85E5CCD}" destId="{960D55F1-0111-4AF8-80BF-46EC3A9D16F4}" srcOrd="0" destOrd="0" presId="urn:microsoft.com/office/officeart/2005/8/layout/hierarchy6"/>
    <dgm:cxn modelId="{38CF0270-3529-4AF9-87BE-A39D0853749F}" type="presParOf" srcId="{6353168F-C3A9-4237-9274-3D5BA85E5CCD}" destId="{F5A93D3C-624F-4A3A-9F20-46940E347006}" srcOrd="1" destOrd="0" presId="urn:microsoft.com/office/officeart/2005/8/layout/hierarchy6"/>
    <dgm:cxn modelId="{12CF5421-BBBC-496C-BCE1-E3694C0E1F0B}" type="presParOf" srcId="{BC412B7A-DABB-46ED-81ED-6AF0CE43D0DB}" destId="{CF7D06A3-B9CC-4A37-A72A-131E2484E723}" srcOrd="2" destOrd="0" presId="urn:microsoft.com/office/officeart/2005/8/layout/hierarchy6"/>
    <dgm:cxn modelId="{F4280DC8-29A7-4338-A876-DFBE6809A4C0}" type="presParOf" srcId="{BC412B7A-DABB-46ED-81ED-6AF0CE43D0DB}" destId="{7FA40483-5AE4-426A-BFCF-C1FF2EE2D71F}" srcOrd="3" destOrd="0" presId="urn:microsoft.com/office/officeart/2005/8/layout/hierarchy6"/>
    <dgm:cxn modelId="{DDE6E5F6-89F4-407E-96B3-4934F24B18FB}" type="presParOf" srcId="{7FA40483-5AE4-426A-BFCF-C1FF2EE2D71F}" destId="{92F203E1-9BEB-44F8-B88B-0DDC5D0E360C}" srcOrd="0" destOrd="0" presId="urn:microsoft.com/office/officeart/2005/8/layout/hierarchy6"/>
    <dgm:cxn modelId="{C923810D-E23F-45ED-992F-A3E9EB8DA247}" type="presParOf" srcId="{7FA40483-5AE4-426A-BFCF-C1FF2EE2D71F}" destId="{81C0D0C0-4351-4DF7-9603-9B190A73C698}" srcOrd="1" destOrd="0" presId="urn:microsoft.com/office/officeart/2005/8/layout/hierarchy6"/>
    <dgm:cxn modelId="{5C6CDC43-060D-410B-93BF-8103D54DB597}" type="presParOf" srcId="{BC412B7A-DABB-46ED-81ED-6AF0CE43D0DB}" destId="{46089C6B-E88E-47FE-91D2-B3DEE8A98263}" srcOrd="4" destOrd="0" presId="urn:microsoft.com/office/officeart/2005/8/layout/hierarchy6"/>
    <dgm:cxn modelId="{06810400-B6E6-4A2D-B407-83E495ADDD86}" type="presParOf" srcId="{BC412B7A-DABB-46ED-81ED-6AF0CE43D0DB}" destId="{637EE9CB-685B-4E7B-A0F3-5D5E06ED1CA4}" srcOrd="5" destOrd="0" presId="urn:microsoft.com/office/officeart/2005/8/layout/hierarchy6"/>
    <dgm:cxn modelId="{4EFD3DE1-62BF-4B92-8309-CC5B57743ACE}" type="presParOf" srcId="{637EE9CB-685B-4E7B-A0F3-5D5E06ED1CA4}" destId="{E357C2BE-2A4D-4923-AEB7-B853EB0A9E11}" srcOrd="0" destOrd="0" presId="urn:microsoft.com/office/officeart/2005/8/layout/hierarchy6"/>
    <dgm:cxn modelId="{C2CDD79F-F924-4F99-9627-D374B1FDE3A9}" type="presParOf" srcId="{637EE9CB-685B-4E7B-A0F3-5D5E06ED1CA4}" destId="{E411B3C1-CA3C-4F3D-B11F-514A690EF8E0}" srcOrd="1" destOrd="0" presId="urn:microsoft.com/office/officeart/2005/8/layout/hierarchy6"/>
    <dgm:cxn modelId="{873791D5-C8AB-434B-9589-2BD8CD931D8C}" type="presParOf" srcId="{BC412B7A-DABB-46ED-81ED-6AF0CE43D0DB}" destId="{7A4F245E-BD62-47F0-B466-CD16DEA7971F}" srcOrd="6" destOrd="0" presId="urn:microsoft.com/office/officeart/2005/8/layout/hierarchy6"/>
    <dgm:cxn modelId="{82BB8904-94E1-43E4-A296-65EE8FBF3295}" type="presParOf" srcId="{BC412B7A-DABB-46ED-81ED-6AF0CE43D0DB}" destId="{82732063-02AF-43B7-B752-FD1456AEDC60}" srcOrd="7" destOrd="0" presId="urn:microsoft.com/office/officeart/2005/8/layout/hierarchy6"/>
    <dgm:cxn modelId="{C6F7CA86-0358-4AA9-8461-13E61ECE91F8}" type="presParOf" srcId="{82732063-02AF-43B7-B752-FD1456AEDC60}" destId="{153BBF14-1BD3-42B3-AA7E-E69EAF6B49DA}" srcOrd="0" destOrd="0" presId="urn:microsoft.com/office/officeart/2005/8/layout/hierarchy6"/>
    <dgm:cxn modelId="{D7EF5495-DCA4-45B9-82FF-6371C3BD3DD1}" type="presParOf" srcId="{82732063-02AF-43B7-B752-FD1456AEDC60}" destId="{2AAA4905-2A46-4A62-97F0-3B38122CB5B3}" srcOrd="1" destOrd="0" presId="urn:microsoft.com/office/officeart/2005/8/layout/hierarchy6"/>
    <dgm:cxn modelId="{725F22CF-BFBB-40A4-B61B-D6141EF9AD50}" type="presParOf" srcId="{BC412B7A-DABB-46ED-81ED-6AF0CE43D0DB}" destId="{1FE80061-5C3A-4F1F-94C0-B3FAFBE41360}" srcOrd="8" destOrd="0" presId="urn:microsoft.com/office/officeart/2005/8/layout/hierarchy6"/>
    <dgm:cxn modelId="{31116F12-94E0-4994-BDC7-508E777997BB}" type="presParOf" srcId="{BC412B7A-DABB-46ED-81ED-6AF0CE43D0DB}" destId="{7BC97F99-F9FC-43DC-8016-E97E37779196}" srcOrd="9" destOrd="0" presId="urn:microsoft.com/office/officeart/2005/8/layout/hierarchy6"/>
    <dgm:cxn modelId="{1465BAF6-C003-4FA5-A480-EE519E850103}" type="presParOf" srcId="{7BC97F99-F9FC-43DC-8016-E97E37779196}" destId="{93AFE64D-D197-4571-BEBE-1F5160E712AA}" srcOrd="0" destOrd="0" presId="urn:microsoft.com/office/officeart/2005/8/layout/hierarchy6"/>
    <dgm:cxn modelId="{CFC55EB2-706C-4528-922C-B033B6820A5B}" type="presParOf" srcId="{7BC97F99-F9FC-43DC-8016-E97E37779196}" destId="{549A27FD-E939-463F-93AF-FC2C8F25AF0D}" srcOrd="1" destOrd="0" presId="urn:microsoft.com/office/officeart/2005/8/layout/hierarchy6"/>
    <dgm:cxn modelId="{6C79F07C-AF42-4594-9E23-7B6981F856E2}" type="presParOf" srcId="{3A1623F1-A8F6-4AE2-A801-252B70E252B0}" destId="{1485C5A4-9451-4E62-BD7A-B892A6B9C509}" srcOrd="4" destOrd="0" presId="urn:microsoft.com/office/officeart/2005/8/layout/hierarchy6"/>
    <dgm:cxn modelId="{191C2D0E-6D15-4904-BCF4-2F2C0BD24024}" type="presParOf" srcId="{3A1623F1-A8F6-4AE2-A801-252B70E252B0}" destId="{DE55AA34-6CA5-419D-901D-6BB742A15436}" srcOrd="5" destOrd="0" presId="urn:microsoft.com/office/officeart/2005/8/layout/hierarchy6"/>
    <dgm:cxn modelId="{AFAE501A-BD49-4C5F-A20B-CF6F0C4A059B}" type="presParOf" srcId="{DE55AA34-6CA5-419D-901D-6BB742A15436}" destId="{0D638AE6-0C9F-4D68-AFE9-96AC2E94664D}" srcOrd="0" destOrd="0" presId="urn:microsoft.com/office/officeart/2005/8/layout/hierarchy6"/>
    <dgm:cxn modelId="{928F233E-1A5D-49FC-82B0-3A27F6D6AD3B}" type="presParOf" srcId="{DE55AA34-6CA5-419D-901D-6BB742A15436}" destId="{89D8515B-DD69-44FE-9E7C-82B5CA79C684}" srcOrd="1" destOrd="0" presId="urn:microsoft.com/office/officeart/2005/8/layout/hierarchy6"/>
    <dgm:cxn modelId="{1D7B1621-A979-4C2B-B226-B8D398C21749}" type="presParOf" srcId="{90FDFC01-21FD-42E6-99A3-A590A15A1DCC}" destId="{7291C8E5-DC11-4725-85DA-63E6F292B8EE}"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68843-C12B-41EB-8D9D-524084868077}">
      <dsp:nvSpPr>
        <dsp:cNvPr id="0" name=""/>
        <dsp:cNvSpPr/>
      </dsp:nvSpPr>
      <dsp:spPr>
        <a:xfrm>
          <a:off x="1366527" y="333955"/>
          <a:ext cx="524975" cy="349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Startsida</a:t>
          </a:r>
        </a:p>
      </dsp:txBody>
      <dsp:txXfrm>
        <a:off x="1376778" y="344206"/>
        <a:ext cx="504473" cy="329481"/>
      </dsp:txXfrm>
    </dsp:sp>
    <dsp:sp modelId="{42D6494B-E03B-4C65-A89C-10618165CA06}">
      <dsp:nvSpPr>
        <dsp:cNvPr id="0" name=""/>
        <dsp:cNvSpPr/>
      </dsp:nvSpPr>
      <dsp:spPr>
        <a:xfrm>
          <a:off x="946546" y="683939"/>
          <a:ext cx="682468" cy="139993"/>
        </a:xfrm>
        <a:custGeom>
          <a:avLst/>
          <a:gdLst/>
          <a:ahLst/>
          <a:cxnLst/>
          <a:rect l="0" t="0" r="0" b="0"/>
          <a:pathLst>
            <a:path>
              <a:moveTo>
                <a:pt x="682468" y="0"/>
              </a:moveTo>
              <a:lnTo>
                <a:pt x="682468" y="69996"/>
              </a:lnTo>
              <a:lnTo>
                <a:pt x="0" y="69996"/>
              </a:lnTo>
              <a:lnTo>
                <a:pt x="0" y="139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D556D-83BC-4A30-AC0F-825975658FC9}">
      <dsp:nvSpPr>
        <dsp:cNvPr id="0" name=""/>
        <dsp:cNvSpPr/>
      </dsp:nvSpPr>
      <dsp:spPr>
        <a:xfrm>
          <a:off x="684059" y="823932"/>
          <a:ext cx="524975" cy="349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Hemma rink</a:t>
          </a:r>
        </a:p>
      </dsp:txBody>
      <dsp:txXfrm>
        <a:off x="694310" y="834183"/>
        <a:ext cx="504473" cy="329481"/>
      </dsp:txXfrm>
    </dsp:sp>
    <dsp:sp modelId="{070AE6E7-915D-436F-8A67-8E8CAB876EDC}">
      <dsp:nvSpPr>
        <dsp:cNvPr id="0" name=""/>
        <dsp:cNvSpPr/>
      </dsp:nvSpPr>
      <dsp:spPr>
        <a:xfrm>
          <a:off x="1583294" y="683939"/>
          <a:ext cx="91440" cy="139993"/>
        </a:xfrm>
        <a:custGeom>
          <a:avLst/>
          <a:gdLst/>
          <a:ahLst/>
          <a:cxnLst/>
          <a:rect l="0" t="0" r="0" b="0"/>
          <a:pathLst>
            <a:path>
              <a:moveTo>
                <a:pt x="45720" y="0"/>
              </a:moveTo>
              <a:lnTo>
                <a:pt x="45720" y="139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E6E02-1C50-4206-93B7-E4E7DA1496BC}">
      <dsp:nvSpPr>
        <dsp:cNvPr id="0" name=""/>
        <dsp:cNvSpPr/>
      </dsp:nvSpPr>
      <dsp:spPr>
        <a:xfrm>
          <a:off x="1366527" y="823932"/>
          <a:ext cx="524975" cy="349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Hall of fame</a:t>
          </a:r>
        </a:p>
      </dsp:txBody>
      <dsp:txXfrm>
        <a:off x="1376778" y="834183"/>
        <a:ext cx="504473" cy="329481"/>
      </dsp:txXfrm>
    </dsp:sp>
    <dsp:sp modelId="{087D789F-9679-453C-831F-64AFF84CE3B3}">
      <dsp:nvSpPr>
        <dsp:cNvPr id="0" name=""/>
        <dsp:cNvSpPr/>
      </dsp:nvSpPr>
      <dsp:spPr>
        <a:xfrm>
          <a:off x="264078" y="1173916"/>
          <a:ext cx="1364936" cy="139993"/>
        </a:xfrm>
        <a:custGeom>
          <a:avLst/>
          <a:gdLst/>
          <a:ahLst/>
          <a:cxnLst/>
          <a:rect l="0" t="0" r="0" b="0"/>
          <a:pathLst>
            <a:path>
              <a:moveTo>
                <a:pt x="1364936" y="0"/>
              </a:moveTo>
              <a:lnTo>
                <a:pt x="1364936" y="69996"/>
              </a:lnTo>
              <a:lnTo>
                <a:pt x="0" y="69996"/>
              </a:lnTo>
              <a:lnTo>
                <a:pt x="0" y="139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D55F1-0111-4AF8-80BF-46EC3A9D16F4}">
      <dsp:nvSpPr>
        <dsp:cNvPr id="0" name=""/>
        <dsp:cNvSpPr/>
      </dsp:nvSpPr>
      <dsp:spPr>
        <a:xfrm>
          <a:off x="1590" y="1313909"/>
          <a:ext cx="524975" cy="349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Spelare 1</a:t>
          </a:r>
        </a:p>
      </dsp:txBody>
      <dsp:txXfrm>
        <a:off x="11841" y="1324160"/>
        <a:ext cx="504473" cy="329481"/>
      </dsp:txXfrm>
    </dsp:sp>
    <dsp:sp modelId="{CF7D06A3-B9CC-4A37-A72A-131E2484E723}">
      <dsp:nvSpPr>
        <dsp:cNvPr id="0" name=""/>
        <dsp:cNvSpPr/>
      </dsp:nvSpPr>
      <dsp:spPr>
        <a:xfrm>
          <a:off x="946546" y="1173916"/>
          <a:ext cx="682468" cy="139993"/>
        </a:xfrm>
        <a:custGeom>
          <a:avLst/>
          <a:gdLst/>
          <a:ahLst/>
          <a:cxnLst/>
          <a:rect l="0" t="0" r="0" b="0"/>
          <a:pathLst>
            <a:path>
              <a:moveTo>
                <a:pt x="682468" y="0"/>
              </a:moveTo>
              <a:lnTo>
                <a:pt x="682468" y="69996"/>
              </a:lnTo>
              <a:lnTo>
                <a:pt x="0" y="69996"/>
              </a:lnTo>
              <a:lnTo>
                <a:pt x="0" y="139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203E1-9BEB-44F8-B88B-0DDC5D0E360C}">
      <dsp:nvSpPr>
        <dsp:cNvPr id="0" name=""/>
        <dsp:cNvSpPr/>
      </dsp:nvSpPr>
      <dsp:spPr>
        <a:xfrm>
          <a:off x="684059" y="1313909"/>
          <a:ext cx="524975" cy="349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Spelare 2</a:t>
          </a:r>
        </a:p>
      </dsp:txBody>
      <dsp:txXfrm>
        <a:off x="694310" y="1324160"/>
        <a:ext cx="504473" cy="329481"/>
      </dsp:txXfrm>
    </dsp:sp>
    <dsp:sp modelId="{46089C6B-E88E-47FE-91D2-B3DEE8A98263}">
      <dsp:nvSpPr>
        <dsp:cNvPr id="0" name=""/>
        <dsp:cNvSpPr/>
      </dsp:nvSpPr>
      <dsp:spPr>
        <a:xfrm>
          <a:off x="1583294" y="1173916"/>
          <a:ext cx="91440" cy="139993"/>
        </a:xfrm>
        <a:custGeom>
          <a:avLst/>
          <a:gdLst/>
          <a:ahLst/>
          <a:cxnLst/>
          <a:rect l="0" t="0" r="0" b="0"/>
          <a:pathLst>
            <a:path>
              <a:moveTo>
                <a:pt x="45720" y="0"/>
              </a:moveTo>
              <a:lnTo>
                <a:pt x="45720" y="139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7C2BE-2A4D-4923-AEB7-B853EB0A9E11}">
      <dsp:nvSpPr>
        <dsp:cNvPr id="0" name=""/>
        <dsp:cNvSpPr/>
      </dsp:nvSpPr>
      <dsp:spPr>
        <a:xfrm>
          <a:off x="1366527" y="1313909"/>
          <a:ext cx="524975" cy="349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Spelare 3</a:t>
          </a:r>
        </a:p>
      </dsp:txBody>
      <dsp:txXfrm>
        <a:off x="1376778" y="1324160"/>
        <a:ext cx="504473" cy="329481"/>
      </dsp:txXfrm>
    </dsp:sp>
    <dsp:sp modelId="{7A4F245E-BD62-47F0-B466-CD16DEA7971F}">
      <dsp:nvSpPr>
        <dsp:cNvPr id="0" name=""/>
        <dsp:cNvSpPr/>
      </dsp:nvSpPr>
      <dsp:spPr>
        <a:xfrm>
          <a:off x="1629015" y="1173916"/>
          <a:ext cx="682468" cy="139993"/>
        </a:xfrm>
        <a:custGeom>
          <a:avLst/>
          <a:gdLst/>
          <a:ahLst/>
          <a:cxnLst/>
          <a:rect l="0" t="0" r="0" b="0"/>
          <a:pathLst>
            <a:path>
              <a:moveTo>
                <a:pt x="0" y="0"/>
              </a:moveTo>
              <a:lnTo>
                <a:pt x="0" y="69996"/>
              </a:lnTo>
              <a:lnTo>
                <a:pt x="682468" y="69996"/>
              </a:lnTo>
              <a:lnTo>
                <a:pt x="682468" y="139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BBF14-1BD3-42B3-AA7E-E69EAF6B49DA}">
      <dsp:nvSpPr>
        <dsp:cNvPr id="0" name=""/>
        <dsp:cNvSpPr/>
      </dsp:nvSpPr>
      <dsp:spPr>
        <a:xfrm>
          <a:off x="2048995" y="1313909"/>
          <a:ext cx="524975" cy="349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Spelare 4</a:t>
          </a:r>
        </a:p>
      </dsp:txBody>
      <dsp:txXfrm>
        <a:off x="2059246" y="1324160"/>
        <a:ext cx="504473" cy="329481"/>
      </dsp:txXfrm>
    </dsp:sp>
    <dsp:sp modelId="{1FE80061-5C3A-4F1F-94C0-B3FAFBE41360}">
      <dsp:nvSpPr>
        <dsp:cNvPr id="0" name=""/>
        <dsp:cNvSpPr/>
      </dsp:nvSpPr>
      <dsp:spPr>
        <a:xfrm>
          <a:off x="1629015" y="1173916"/>
          <a:ext cx="1364936" cy="139993"/>
        </a:xfrm>
        <a:custGeom>
          <a:avLst/>
          <a:gdLst/>
          <a:ahLst/>
          <a:cxnLst/>
          <a:rect l="0" t="0" r="0" b="0"/>
          <a:pathLst>
            <a:path>
              <a:moveTo>
                <a:pt x="0" y="0"/>
              </a:moveTo>
              <a:lnTo>
                <a:pt x="0" y="69996"/>
              </a:lnTo>
              <a:lnTo>
                <a:pt x="1364936" y="69996"/>
              </a:lnTo>
              <a:lnTo>
                <a:pt x="1364936" y="139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FE64D-D197-4571-BEBE-1F5160E712AA}">
      <dsp:nvSpPr>
        <dsp:cNvPr id="0" name=""/>
        <dsp:cNvSpPr/>
      </dsp:nvSpPr>
      <dsp:spPr>
        <a:xfrm>
          <a:off x="2731463" y="1313909"/>
          <a:ext cx="524975" cy="349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Spelare 5</a:t>
          </a:r>
        </a:p>
      </dsp:txBody>
      <dsp:txXfrm>
        <a:off x="2741714" y="1324160"/>
        <a:ext cx="504473" cy="329481"/>
      </dsp:txXfrm>
    </dsp:sp>
    <dsp:sp modelId="{1485C5A4-9451-4E62-BD7A-B892A6B9C509}">
      <dsp:nvSpPr>
        <dsp:cNvPr id="0" name=""/>
        <dsp:cNvSpPr/>
      </dsp:nvSpPr>
      <dsp:spPr>
        <a:xfrm>
          <a:off x="1629015" y="683939"/>
          <a:ext cx="682468" cy="139993"/>
        </a:xfrm>
        <a:custGeom>
          <a:avLst/>
          <a:gdLst/>
          <a:ahLst/>
          <a:cxnLst/>
          <a:rect l="0" t="0" r="0" b="0"/>
          <a:pathLst>
            <a:path>
              <a:moveTo>
                <a:pt x="0" y="0"/>
              </a:moveTo>
              <a:lnTo>
                <a:pt x="0" y="69996"/>
              </a:lnTo>
              <a:lnTo>
                <a:pt x="682468" y="69996"/>
              </a:lnTo>
              <a:lnTo>
                <a:pt x="682468" y="139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38AE6-0C9F-4D68-AFE9-96AC2E94664D}">
      <dsp:nvSpPr>
        <dsp:cNvPr id="0" name=""/>
        <dsp:cNvSpPr/>
      </dsp:nvSpPr>
      <dsp:spPr>
        <a:xfrm>
          <a:off x="2048995" y="823932"/>
          <a:ext cx="524975" cy="349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Stat</a:t>
          </a:r>
        </a:p>
      </dsp:txBody>
      <dsp:txXfrm>
        <a:off x="2059246" y="834183"/>
        <a:ext cx="504473" cy="3294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84C597C4F20A4487A10C75D6ACCB39" ma:contentTypeVersion="" ma:contentTypeDescription="Skapa ett nytt dokument." ma:contentTypeScope="" ma:versionID="59d79da95eb602520e107c6f13bdc6e8">
  <xsd:schema xmlns:xsd="http://www.w3.org/2001/XMLSchema" xmlns:xs="http://www.w3.org/2001/XMLSchema" xmlns:p="http://schemas.microsoft.com/office/2006/metadata/properties" targetNamespace="http://schemas.microsoft.com/office/2006/metadata/properties" ma:root="true" ma:fieldsID="ff3654e92092296d9e97a078a1cafb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AD35-2CF0-4F53-A1F3-66C387B58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9C9EA-4496-43B9-9BE3-F683E4C1D402}">
  <ds:schemaRefs>
    <ds:schemaRef ds:uri="http://schemas.microsoft.com/sharepoint/v3/contenttype/forms"/>
  </ds:schemaRefs>
</ds:datastoreItem>
</file>

<file path=customXml/itemProps3.xml><?xml version="1.0" encoding="utf-8"?>
<ds:datastoreItem xmlns:ds="http://schemas.openxmlformats.org/officeDocument/2006/customXml" ds:itemID="{B5061343-3242-42A2-AC01-191D3A3B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5C0985-8D02-4A9F-ADAE-F19B7562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3</Words>
  <Characters>97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avid Larsson</cp:lastModifiedBy>
  <cp:revision>8</cp:revision>
  <cp:lastPrinted>2015-04-13T06:44:00Z</cp:lastPrinted>
  <dcterms:created xsi:type="dcterms:W3CDTF">2015-04-13T06:45:00Z</dcterms:created>
  <dcterms:modified xsi:type="dcterms:W3CDTF">2015-04-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4C597C4F20A4487A10C75D6ACCB39</vt:lpwstr>
  </property>
</Properties>
</file>